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62BB5889" w:rsidR="00AE00EF" w:rsidRPr="00852E9A" w:rsidRDefault="00AE00EF" w:rsidP="000F757B">
      <w:pPr>
        <w:tabs>
          <w:tab w:val="left" w:pos="709"/>
        </w:tabs>
        <w:rPr>
          <w:rFonts w:ascii="Arial" w:hAnsi="Arial" w:cs="Arial"/>
          <w:b/>
          <w:sz w:val="20"/>
          <w:szCs w:val="20"/>
        </w:rPr>
      </w:pPr>
      <w:r w:rsidRPr="000F757B">
        <w:rPr>
          <w:rFonts w:ascii="Arial" w:hAnsi="Arial" w:cs="Arial"/>
          <w:b/>
          <w:sz w:val="20"/>
          <w:szCs w:val="20"/>
        </w:rPr>
        <w:t xml:space="preserve">Załącznik nr 1. </w:t>
      </w:r>
      <w:r w:rsidR="00C5090F" w:rsidRPr="00852E9A">
        <w:rPr>
          <w:rFonts w:ascii="Arial" w:hAnsi="Arial" w:cs="Arial"/>
          <w:b/>
          <w:sz w:val="20"/>
          <w:szCs w:val="20"/>
        </w:rPr>
        <w:t>F</w:t>
      </w:r>
      <w:r w:rsidRPr="00852E9A">
        <w:rPr>
          <w:rFonts w:ascii="Arial" w:hAnsi="Arial" w:cs="Arial"/>
          <w:b/>
          <w:sz w:val="20"/>
          <w:szCs w:val="20"/>
        </w:rPr>
        <w:t xml:space="preserve">ormularz </w:t>
      </w:r>
      <w:r w:rsidR="00C5090F" w:rsidRPr="00852E9A">
        <w:rPr>
          <w:rFonts w:ascii="Arial" w:hAnsi="Arial" w:cs="Arial"/>
          <w:b/>
          <w:sz w:val="20"/>
          <w:szCs w:val="20"/>
        </w:rPr>
        <w:t>o</w:t>
      </w:r>
      <w:r w:rsidRPr="00852E9A">
        <w:rPr>
          <w:rFonts w:ascii="Arial" w:hAnsi="Arial" w:cs="Arial"/>
          <w:b/>
          <w:sz w:val="20"/>
          <w:szCs w:val="20"/>
        </w:rPr>
        <w:t>ferty</w:t>
      </w:r>
    </w:p>
    <w:p w14:paraId="1012E309" w14:textId="77777777" w:rsidR="00AE00EF" w:rsidRPr="00181544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8154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181544" w:rsidRDefault="00AE00EF" w:rsidP="00C002BD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181544" w:rsidRDefault="00AE00EF" w:rsidP="00C002BD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18154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18154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8154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18154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181544" w:rsidRDefault="00AE00EF" w:rsidP="00C002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18154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18154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77777777" w:rsidR="00AE00EF" w:rsidRPr="00181544" w:rsidRDefault="00AE00EF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 xml:space="preserve">Składam(y) </w:t>
            </w:r>
            <w:r w:rsidR="00C5090F" w:rsidRPr="00181544">
              <w:rPr>
                <w:rFonts w:ascii="Arial" w:hAnsi="Arial" w:cs="Arial"/>
                <w:sz w:val="20"/>
                <w:szCs w:val="20"/>
              </w:rPr>
              <w:t>o</w:t>
            </w:r>
            <w:r w:rsidRPr="00181544">
              <w:rPr>
                <w:rFonts w:ascii="Arial" w:hAnsi="Arial" w:cs="Arial"/>
                <w:sz w:val="20"/>
                <w:szCs w:val="20"/>
              </w:rPr>
              <w:t xml:space="preserve">fertę na wykonanie zamówienia, którego przedmiotem jest 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dostawa/</w:t>
            </w:r>
            <w:r w:rsidRPr="00181544">
              <w:rPr>
                <w:rFonts w:ascii="Arial" w:hAnsi="Arial" w:cs="Arial"/>
                <w:sz w:val="20"/>
                <w:szCs w:val="20"/>
              </w:rPr>
              <w:t>usługa</w:t>
            </w:r>
            <w:r w:rsidR="009A68C1" w:rsidRPr="00181544">
              <w:rPr>
                <w:rFonts w:ascii="Arial" w:hAnsi="Arial" w:cs="Arial"/>
                <w:sz w:val="20"/>
                <w:szCs w:val="20"/>
              </w:rPr>
              <w:t>/robota budowlana</w:t>
            </w:r>
            <w:r w:rsidRPr="001815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00EF" w:rsidRPr="0018154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7777777" w:rsidR="00AE00EF" w:rsidRPr="00181544" w:rsidRDefault="00AE00EF" w:rsidP="00C002B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4CD1D55" w14:textId="77777777" w:rsidR="00AE00EF" w:rsidRPr="00181544" w:rsidRDefault="00AE00EF" w:rsidP="00C002BD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BEAFF59" w14:textId="69378077" w:rsidR="00AE00EF" w:rsidRPr="00181544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E13232">
        <w:rPr>
          <w:rFonts w:ascii="Arial" w:hAnsi="Arial" w:cs="Arial"/>
          <w:sz w:val="20"/>
          <w:szCs w:val="20"/>
        </w:rPr>
        <w:t xml:space="preserve"> (rozdział II Warunków Zamówienia)</w:t>
      </w:r>
      <w:r w:rsidRPr="00181544">
        <w:rPr>
          <w:rFonts w:ascii="Arial" w:hAnsi="Arial" w:cs="Arial"/>
          <w:sz w:val="20"/>
          <w:szCs w:val="20"/>
        </w:rPr>
        <w:t xml:space="preserve"> za </w:t>
      </w:r>
      <w:r w:rsidRPr="00181544">
        <w:rPr>
          <w:rFonts w:ascii="Arial" w:hAnsi="Arial" w:cs="Arial"/>
          <w:iCs/>
          <w:sz w:val="20"/>
          <w:szCs w:val="20"/>
        </w:rPr>
        <w:t>cenę</w:t>
      </w:r>
      <w:r w:rsidRPr="00181544">
        <w:rPr>
          <w:rFonts w:ascii="Arial" w:hAnsi="Arial" w:cs="Arial"/>
          <w:i/>
          <w:iCs/>
          <w:sz w:val="20"/>
          <w:szCs w:val="20"/>
        </w:rPr>
        <w:t>:</w:t>
      </w: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063"/>
      </w:tblGrid>
      <w:tr w:rsidR="00473607" w:rsidRPr="00997326" w14:paraId="56730257" w14:textId="77777777" w:rsidTr="00377BFB">
        <w:tc>
          <w:tcPr>
            <w:tcW w:w="2765" w:type="dxa"/>
          </w:tcPr>
          <w:p w14:paraId="3152DF63" w14:textId="77777777" w:rsidR="00473607" w:rsidRPr="00997326" w:rsidDel="002A67B6" w:rsidRDefault="00473607" w:rsidP="00377BFB">
            <w:pPr>
              <w:tabs>
                <w:tab w:val="left" w:pos="709"/>
              </w:tabs>
              <w:spacing w:before="240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>ŁĄCZNA CENA OFERTY :</w:t>
            </w:r>
          </w:p>
        </w:tc>
        <w:tc>
          <w:tcPr>
            <w:tcW w:w="7063" w:type="dxa"/>
            <w:vAlign w:val="bottom"/>
          </w:tcPr>
          <w:p w14:paraId="53509BB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07" w:rsidRPr="00997326" w14:paraId="34640D3A" w14:textId="77777777" w:rsidTr="00377BFB">
        <w:tc>
          <w:tcPr>
            <w:tcW w:w="2765" w:type="dxa"/>
            <w:vAlign w:val="bottom"/>
          </w:tcPr>
          <w:p w14:paraId="152DA04B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:</w:t>
            </w:r>
          </w:p>
        </w:tc>
        <w:tc>
          <w:tcPr>
            <w:tcW w:w="7063" w:type="dxa"/>
            <w:vAlign w:val="bottom"/>
          </w:tcPr>
          <w:p w14:paraId="126B2B2D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………………… zł</w:t>
            </w:r>
          </w:p>
        </w:tc>
      </w:tr>
      <w:tr w:rsidR="00473607" w:rsidRPr="00997326" w14:paraId="2CE05E11" w14:textId="77777777" w:rsidTr="00377BFB">
        <w:tc>
          <w:tcPr>
            <w:tcW w:w="2765" w:type="dxa"/>
            <w:vAlign w:val="bottom"/>
          </w:tcPr>
          <w:p w14:paraId="7D5C4687" w14:textId="77777777" w:rsidR="00473607" w:rsidRPr="00997326" w:rsidRDefault="00473607" w:rsidP="00377BFB">
            <w:pPr>
              <w:tabs>
                <w:tab w:val="left" w:pos="70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t>CENA NETTO SŁOWNIE:</w:t>
            </w:r>
          </w:p>
        </w:tc>
        <w:tc>
          <w:tcPr>
            <w:tcW w:w="7063" w:type="dxa"/>
            <w:vAlign w:val="bottom"/>
          </w:tcPr>
          <w:p w14:paraId="580AAECA" w14:textId="77777777" w:rsidR="00473607" w:rsidRPr="00997326" w:rsidRDefault="00473607" w:rsidP="00377BF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Pr="00997326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</w:tr>
    </w:tbl>
    <w:p w14:paraId="504418DE" w14:textId="77777777" w:rsidR="006E6011" w:rsidRDefault="006E6011" w:rsidP="00473607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47733B0D" w14:textId="4F1617E7" w:rsidR="006E6011" w:rsidRPr="006E6011" w:rsidRDefault="006E6011" w:rsidP="004C1730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9B79EB" w:rsidRPr="004B2F6A">
        <w:rPr>
          <w:rFonts w:ascii="Arial" w:hAnsi="Arial" w:cs="Arial"/>
          <w:b/>
          <w:bCs/>
          <w:sz w:val="20"/>
          <w:szCs w:val="20"/>
        </w:rPr>
        <w:t>Szczegółow</w:t>
      </w:r>
      <w:r w:rsidR="009B79EB">
        <w:rPr>
          <w:rFonts w:ascii="Arial" w:hAnsi="Arial" w:cs="Arial"/>
          <w:b/>
          <w:bCs/>
          <w:sz w:val="20"/>
          <w:szCs w:val="20"/>
        </w:rPr>
        <w:t>ą ofertę cenową</w:t>
      </w:r>
      <w:r w:rsidR="009B79EB" w:rsidRPr="004B2F6A">
        <w:rPr>
          <w:rFonts w:ascii="Arial" w:hAnsi="Arial" w:cs="Arial"/>
          <w:b/>
          <w:bCs/>
          <w:sz w:val="20"/>
          <w:szCs w:val="20"/>
        </w:rPr>
        <w:t xml:space="preserve"> stanowi załącznik nr 1A do formularza oferty.</w:t>
      </w:r>
      <w:r w:rsidRPr="006E601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1801"/>
        <w:gridCol w:w="3047"/>
      </w:tblGrid>
      <w:tr w:rsidR="00473607" w:rsidRPr="00997326" w14:paraId="6C818DBB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E5ABA" w14:textId="3CD82412" w:rsidR="00473607" w:rsidRPr="00E81E7E" w:rsidRDefault="00473607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onam(y) przedmiot zamówienia w terminie: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A3" w14:textId="476B961F" w:rsidR="00473607" w:rsidRPr="00E81E7E" w:rsidRDefault="00A85F5B" w:rsidP="00377BFB">
            <w:pPr>
              <w:spacing w:before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716C7" w14:textId="56BC09E1" w:rsidR="00473607" w:rsidRPr="00E81E7E" w:rsidRDefault="00473607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tygodni od dnia podpisania umowy</w:t>
            </w:r>
          </w:p>
        </w:tc>
      </w:tr>
      <w:tr w:rsidR="004C1730" w:rsidRPr="00997326" w14:paraId="7831974C" w14:textId="77777777" w:rsidTr="00580D2F">
        <w:trPr>
          <w:trHeight w:val="454"/>
        </w:trPr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D2651D" w14:textId="4A4D3C7C" w:rsidR="004C1730" w:rsidRPr="00E81E7E" w:rsidRDefault="004C1730" w:rsidP="00473607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kres obowiązywania wsparcia technicznego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A31" w14:textId="032F8A8B" w:rsidR="004C1730" w:rsidRDefault="00EB0B7B" w:rsidP="005D1AC7">
            <w:pPr>
              <w:spacing w:befor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 </w:t>
            </w:r>
            <w:r w:rsidR="005D1AC7">
              <w:rPr>
                <w:rFonts w:ascii="Arial" w:hAnsi="Arial"/>
                <w:sz w:val="20"/>
              </w:rPr>
              <w:t>31.12.2018</w:t>
            </w:r>
          </w:p>
        </w:tc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8E3FC6" w14:textId="33289566" w:rsidR="004C1730" w:rsidRPr="00E81E7E" w:rsidRDefault="004C1730" w:rsidP="00377BFB">
            <w:pPr>
              <w:spacing w:befor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 podpisania umowy</w:t>
            </w:r>
          </w:p>
        </w:tc>
      </w:tr>
    </w:tbl>
    <w:p w14:paraId="769ACB4E" w14:textId="77777777" w:rsidR="006C39CC" w:rsidRDefault="006C39CC" w:rsidP="00580D2F">
      <w:pPr>
        <w:ind w:left="482" w:right="-34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1"/>
        <w:gridCol w:w="160"/>
      </w:tblGrid>
      <w:tr w:rsidR="004C1730" w:rsidRPr="00DD790F" w14:paraId="79BA16D3" w14:textId="77777777" w:rsidTr="004C1730">
        <w:trPr>
          <w:trHeight w:val="720"/>
        </w:trPr>
        <w:tc>
          <w:tcPr>
            <w:tcW w:w="9621" w:type="dxa"/>
            <w:vMerge w:val="restart"/>
            <w:tcBorders>
              <w:top w:val="nil"/>
              <w:left w:val="nil"/>
            </w:tcBorders>
            <w:vAlign w:val="center"/>
          </w:tcPr>
          <w:p w14:paraId="2B743307" w14:textId="0D2EE6E7" w:rsidR="004C1730" w:rsidRPr="004C1730" w:rsidRDefault="004C1730" w:rsidP="004C1730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Udzielam(y) gwarancji na przedmiot zamó</w:t>
            </w:r>
            <w:r>
              <w:rPr>
                <w:rFonts w:ascii="Arial" w:hAnsi="Arial"/>
                <w:sz w:val="20"/>
              </w:rPr>
              <w:t xml:space="preserve">wienia </w:t>
            </w:r>
            <w:r>
              <w:rPr>
                <w:rFonts w:ascii="Arial" w:hAnsi="Arial"/>
                <w:sz w:val="20"/>
                <w:szCs w:val="20"/>
              </w:rPr>
              <w:t>zgodnie z zapisami rozdziału II Warunków Zamówieni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60" w:type="dxa"/>
            <w:vMerge w:val="restart"/>
            <w:tcBorders>
              <w:top w:val="nil"/>
              <w:right w:val="nil"/>
            </w:tcBorders>
            <w:vAlign w:val="center"/>
          </w:tcPr>
          <w:p w14:paraId="722111F0" w14:textId="47F4D31C" w:rsidR="004C1730" w:rsidRPr="00DD790F" w:rsidRDefault="004C1730" w:rsidP="000549C1">
            <w:pPr>
              <w:spacing w:befor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4C1730" w:rsidRPr="00DD790F" w14:paraId="52810DDA" w14:textId="77777777" w:rsidTr="004C1730">
        <w:trPr>
          <w:trHeight w:val="230"/>
        </w:trPr>
        <w:tc>
          <w:tcPr>
            <w:tcW w:w="9621" w:type="dxa"/>
            <w:vMerge/>
            <w:tcBorders>
              <w:left w:val="nil"/>
            </w:tcBorders>
            <w:vAlign w:val="center"/>
          </w:tcPr>
          <w:p w14:paraId="32630212" w14:textId="77777777" w:rsidR="004C1730" w:rsidRPr="00E81E7E" w:rsidRDefault="004C1730" w:rsidP="000549C1">
            <w:pPr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before="0"/>
              <w:ind w:left="426" w:right="-34" w:hanging="426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vAlign w:val="center"/>
          </w:tcPr>
          <w:p w14:paraId="617B4E8B" w14:textId="77777777" w:rsidR="004C1730" w:rsidRPr="00DD790F" w:rsidRDefault="004C1730" w:rsidP="000549C1">
            <w:pPr>
              <w:spacing w:before="0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EEB068A" w14:textId="72B11EF5" w:rsidR="00A80735" w:rsidRPr="000549C1" w:rsidRDefault="00A80735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dzielam(y)</w:t>
      </w:r>
      <w:r w:rsidRPr="00580D2F">
        <w:rPr>
          <w:rFonts w:ascii="Arial" w:hAnsi="Arial" w:cs="Arial"/>
          <w:bCs/>
          <w:sz w:val="20"/>
          <w:szCs w:val="20"/>
        </w:rPr>
        <w:t xml:space="preserve"> serwisu na przedmiot zamówienia zgodnie z zapisami w </w:t>
      </w:r>
      <w:r w:rsidR="00BF0954">
        <w:rPr>
          <w:rFonts w:ascii="Arial" w:hAnsi="Arial" w:cs="Arial"/>
          <w:bCs/>
          <w:sz w:val="20"/>
          <w:szCs w:val="20"/>
        </w:rPr>
        <w:t>r</w:t>
      </w:r>
      <w:r w:rsidRPr="00580D2F">
        <w:rPr>
          <w:rFonts w:ascii="Arial" w:hAnsi="Arial" w:cs="Arial"/>
          <w:bCs/>
          <w:sz w:val="20"/>
          <w:szCs w:val="20"/>
        </w:rPr>
        <w:t>ozdziale II</w:t>
      </w:r>
      <w:r w:rsidR="00BF0954">
        <w:rPr>
          <w:rFonts w:ascii="Arial" w:hAnsi="Arial" w:cs="Arial"/>
          <w:bCs/>
          <w:sz w:val="20"/>
          <w:szCs w:val="20"/>
        </w:rPr>
        <w:t xml:space="preserve"> Warunków Zamówienia.</w:t>
      </w:r>
    </w:p>
    <w:p w14:paraId="235AB125" w14:textId="77777777" w:rsidR="00AE00EF" w:rsidRPr="00181544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świadczam(y), że:</w:t>
      </w:r>
    </w:p>
    <w:p w14:paraId="694AA265" w14:textId="5C887DCE" w:rsidR="00AE00EF" w:rsidRPr="00181544" w:rsidRDefault="00AE00EF" w:rsidP="000411A6">
      <w:pPr>
        <w:numPr>
          <w:ilvl w:val="0"/>
          <w:numId w:val="20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jestem(</w:t>
      </w:r>
      <w:proofErr w:type="spellStart"/>
      <w:r w:rsidRPr="00181544">
        <w:rPr>
          <w:rFonts w:ascii="Arial" w:hAnsi="Arial" w:cs="Arial"/>
          <w:sz w:val="20"/>
          <w:szCs w:val="20"/>
        </w:rPr>
        <w:t>śmy</w:t>
      </w:r>
      <w:proofErr w:type="spellEnd"/>
      <w:r w:rsidRPr="00181544">
        <w:rPr>
          <w:rFonts w:ascii="Arial" w:hAnsi="Arial" w:cs="Arial"/>
          <w:sz w:val="20"/>
          <w:szCs w:val="20"/>
        </w:rPr>
        <w:t xml:space="preserve">) związany(i) niniejszą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 xml:space="preserve">fertą przez okres </w:t>
      </w:r>
      <w:r w:rsidR="006A340B">
        <w:rPr>
          <w:rFonts w:ascii="Arial" w:hAnsi="Arial" w:cs="Arial"/>
          <w:b/>
          <w:iCs/>
          <w:sz w:val="20"/>
          <w:szCs w:val="20"/>
        </w:rPr>
        <w:t>60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dni</w:t>
      </w:r>
      <w:r w:rsidRPr="00181544">
        <w:rPr>
          <w:rFonts w:ascii="Arial" w:hAnsi="Arial" w:cs="Arial"/>
          <w:sz w:val="20"/>
          <w:szCs w:val="20"/>
        </w:rPr>
        <w:t xml:space="preserve"> od upływu terminu składania </w:t>
      </w:r>
      <w:r w:rsidR="00C5090F" w:rsidRPr="00181544">
        <w:rPr>
          <w:rFonts w:ascii="Arial" w:hAnsi="Arial" w:cs="Arial"/>
          <w:sz w:val="20"/>
          <w:szCs w:val="20"/>
        </w:rPr>
        <w:t>o</w:t>
      </w:r>
      <w:r w:rsidRPr="00181544">
        <w:rPr>
          <w:rFonts w:ascii="Arial" w:hAnsi="Arial" w:cs="Arial"/>
          <w:sz w:val="20"/>
          <w:szCs w:val="20"/>
        </w:rPr>
        <w:t>fert,</w:t>
      </w:r>
    </w:p>
    <w:p w14:paraId="6F44E13E" w14:textId="77777777" w:rsidR="00AE00EF" w:rsidRPr="00181544" w:rsidRDefault="00AE00EF" w:rsidP="000411A6">
      <w:pPr>
        <w:numPr>
          <w:ilvl w:val="0"/>
          <w:numId w:val="20"/>
        </w:numPr>
        <w:tabs>
          <w:tab w:val="left" w:pos="720"/>
        </w:tabs>
        <w:spacing w:before="0"/>
        <w:ind w:hanging="295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zamówienie wykonam(y):</w:t>
      </w:r>
    </w:p>
    <w:tbl>
      <w:tblPr>
        <w:tblW w:w="9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"/>
        <w:gridCol w:w="4457"/>
        <w:gridCol w:w="3850"/>
        <w:gridCol w:w="931"/>
        <w:gridCol w:w="503"/>
      </w:tblGrid>
      <w:tr w:rsidR="00473607" w:rsidRPr="00997326" w14:paraId="61E288AD" w14:textId="77777777" w:rsidTr="004C1730">
        <w:trPr>
          <w:gridAfter w:val="1"/>
          <w:wAfter w:w="503" w:type="dxa"/>
          <w:cantSplit/>
        </w:trPr>
        <w:tc>
          <w:tcPr>
            <w:tcW w:w="9356" w:type="dxa"/>
            <w:gridSpan w:val="4"/>
            <w:vAlign w:val="bottom"/>
          </w:tcPr>
          <w:p w14:paraId="4081FE96" w14:textId="77777777" w:rsidR="00473607" w:rsidRPr="00E81E7E" w:rsidRDefault="00473607" w:rsidP="000411A6">
            <w:pPr>
              <w:numPr>
                <w:ilvl w:val="1"/>
                <w:numId w:val="30"/>
              </w:num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</w:rPr>
            </w:pPr>
            <w:r w:rsidRPr="00E81E7E">
              <w:rPr>
                <w:rFonts w:ascii="Arial" w:hAnsi="Arial"/>
                <w:color w:val="000000"/>
                <w:sz w:val="20"/>
              </w:rPr>
              <w:t>zamówienie wykonam(y):</w:t>
            </w:r>
          </w:p>
          <w:p w14:paraId="56108C18" w14:textId="77777777" w:rsidR="00473607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73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55ECA">
              <w:rPr>
                <w:rFonts w:ascii="Arial" w:hAnsi="Arial" w:cs="Arial"/>
                <w:sz w:val="20"/>
                <w:szCs w:val="20"/>
              </w:rPr>
            </w:r>
            <w:r w:rsidR="00F55E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F55EC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F55EC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97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  <w:p w14:paraId="53DB591F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221DEB" w14:textId="77777777" w:rsidR="00473607" w:rsidRPr="00997326" w:rsidRDefault="00473607" w:rsidP="00377BFB">
            <w:pPr>
              <w:tabs>
                <w:tab w:val="left" w:pos="709"/>
              </w:tabs>
              <w:ind w:left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730" w:rsidRPr="003955A1" w14:paraId="4264FD98" w14:textId="77777777" w:rsidTr="004C1730">
        <w:trPr>
          <w:gridBefore w:val="1"/>
          <w:wBefore w:w="118" w:type="dxa"/>
          <w:cantSplit/>
          <w:trHeight w:val="357"/>
        </w:trPr>
        <w:tc>
          <w:tcPr>
            <w:tcW w:w="9741" w:type="dxa"/>
            <w:gridSpan w:val="4"/>
            <w:vAlign w:val="bottom"/>
          </w:tcPr>
          <w:p w14:paraId="22E83C7B" w14:textId="77777777" w:rsidR="004C1730" w:rsidRPr="003955A1" w:rsidRDefault="004C1730" w:rsidP="00163B1E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3955A1">
              <w:rPr>
                <w:rFonts w:ascii="Arial" w:hAnsi="Arial" w:cs="Arial"/>
                <w:sz w:val="20"/>
                <w:szCs w:val="20"/>
              </w:rPr>
              <w:lastRenderedPageBreak/>
              <w:t>Części zamówienia, które zostaną zrealizowane przy udziale podwykonawców:</w:t>
            </w:r>
          </w:p>
        </w:tc>
      </w:tr>
      <w:tr w:rsidR="004C1730" w:rsidRPr="000E47DF" w14:paraId="5B69742B" w14:textId="77777777" w:rsidTr="004C1730">
        <w:trPr>
          <w:gridBefore w:val="1"/>
          <w:gridAfter w:val="2"/>
          <w:wBefore w:w="118" w:type="dxa"/>
          <w:wAfter w:w="1434" w:type="dxa"/>
          <w:cantSplit/>
          <w:trHeight w:val="39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91ED" w14:textId="77777777" w:rsidR="004C1730" w:rsidRPr="000E47DF" w:rsidRDefault="004C1730" w:rsidP="00163B1E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0E47DF">
              <w:rPr>
                <w:rFonts w:ascii="Arial" w:hAnsi="Arial" w:cs="Arial"/>
                <w:sz w:val="18"/>
                <w:szCs w:val="18"/>
              </w:rPr>
              <w:t>Nazwa podwykonawc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058B" w14:textId="77777777" w:rsidR="004C1730" w:rsidRPr="000E47DF" w:rsidRDefault="004C1730" w:rsidP="00163B1E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0E47DF">
              <w:rPr>
                <w:rFonts w:ascii="Arial" w:hAnsi="Arial" w:cs="Arial"/>
                <w:sz w:val="18"/>
                <w:szCs w:val="18"/>
              </w:rPr>
              <w:t>Części zamówienia</w:t>
            </w:r>
          </w:p>
        </w:tc>
      </w:tr>
      <w:tr w:rsidR="004C1730" w:rsidRPr="000E47DF" w14:paraId="1B2F3A12" w14:textId="77777777" w:rsidTr="004C1730">
        <w:trPr>
          <w:gridBefore w:val="1"/>
          <w:gridAfter w:val="2"/>
          <w:wBefore w:w="118" w:type="dxa"/>
          <w:wAfter w:w="1434" w:type="dxa"/>
          <w:cantSplit/>
          <w:trHeight w:val="39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8B2E" w14:textId="77777777" w:rsidR="004C1730" w:rsidRPr="000E47DF" w:rsidRDefault="004C1730" w:rsidP="00163B1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A63AF" w14:textId="77777777" w:rsidR="004C1730" w:rsidRPr="000E47DF" w:rsidRDefault="004C1730" w:rsidP="00163B1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30" w:rsidRPr="000E47DF" w14:paraId="4B76EAAC" w14:textId="77777777" w:rsidTr="004C1730">
        <w:trPr>
          <w:gridBefore w:val="1"/>
          <w:gridAfter w:val="2"/>
          <w:wBefore w:w="118" w:type="dxa"/>
          <w:wAfter w:w="1434" w:type="dxa"/>
          <w:cantSplit/>
          <w:trHeight w:val="397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8400" w14:textId="77777777" w:rsidR="004C1730" w:rsidRPr="000E47DF" w:rsidRDefault="004C1730" w:rsidP="00163B1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EE6F" w14:textId="77777777" w:rsidR="004C1730" w:rsidRPr="000E47DF" w:rsidRDefault="004C1730" w:rsidP="00163B1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730" w:rsidRPr="000E47DF" w14:paraId="52D654C9" w14:textId="77777777" w:rsidTr="004C1730">
        <w:trPr>
          <w:gridBefore w:val="1"/>
          <w:wBefore w:w="118" w:type="dxa"/>
          <w:cantSplit/>
          <w:trHeight w:val="700"/>
        </w:trPr>
        <w:tc>
          <w:tcPr>
            <w:tcW w:w="9741" w:type="dxa"/>
            <w:gridSpan w:val="4"/>
            <w:vAlign w:val="bottom"/>
          </w:tcPr>
          <w:p w14:paraId="2C1593DD" w14:textId="77777777" w:rsidR="004C1730" w:rsidRPr="000E47DF" w:rsidRDefault="004C1730" w:rsidP="00163B1E">
            <w:pPr>
              <w:keepNext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955A1">
              <w:rPr>
                <w:rFonts w:ascii="Arial" w:hAnsi="Arial" w:cs="Arial"/>
                <w:sz w:val="18"/>
                <w:szCs w:val="18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  <w:tr w:rsidR="00473607" w:rsidRPr="00997326" w14:paraId="4CA62533" w14:textId="77777777" w:rsidTr="004C1730">
        <w:trPr>
          <w:gridAfter w:val="1"/>
          <w:wAfter w:w="503" w:type="dxa"/>
          <w:cantSplit/>
          <w:trHeight w:val="7809"/>
        </w:trPr>
        <w:tc>
          <w:tcPr>
            <w:tcW w:w="9356" w:type="dxa"/>
            <w:gridSpan w:val="4"/>
            <w:vAlign w:val="bottom"/>
          </w:tcPr>
          <w:p w14:paraId="3D8507F5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4C1730">
              <w:rPr>
                <w:rFonts w:ascii="Arial" w:hAnsi="Arial" w:cs="Arial"/>
                <w:sz w:val="20"/>
                <w:szCs w:val="20"/>
                <w:lang w:val="de-DE"/>
              </w:rPr>
              <w:t>c)</w:t>
            </w:r>
            <w:r w:rsidRPr="004C1730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9F7BBF">
              <w:rPr>
                <w:rFonts w:ascii="Arial" w:hAnsi="Arial" w:cs="Arial"/>
                <w:sz w:val="20"/>
                <w:szCs w:val="20"/>
              </w:rPr>
              <w:t>otrzymałem(liśmy) wszelkie informacje konieczne do przygotowania oferty,</w:t>
            </w:r>
          </w:p>
          <w:p w14:paraId="338F2582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d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akceptuję(</w:t>
            </w:r>
            <w:proofErr w:type="spellStart"/>
            <w:r w:rsidRPr="009F7BB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9F7BBF">
              <w:rPr>
                <w:rFonts w:ascii="Arial" w:hAnsi="Arial" w:cs="Arial"/>
                <w:sz w:val="20"/>
                <w:szCs w:val="20"/>
              </w:rPr>
              <w:t xml:space="preserve">) treść Warunków Zamówienia, </w:t>
            </w:r>
          </w:p>
          <w:p w14:paraId="159ECE76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e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w razie wybrania mojej (naszej) oferty zobowiązuję(</w:t>
            </w:r>
            <w:proofErr w:type="spellStart"/>
            <w:r w:rsidRPr="009F7BBF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9F7BBF">
              <w:rPr>
                <w:rFonts w:ascii="Arial" w:hAnsi="Arial" w:cs="Arial"/>
                <w:sz w:val="20"/>
                <w:szCs w:val="20"/>
              </w:rPr>
              <w:t xml:space="preserve">) się do podpisania Umowy zgodnie z Projektem Umowy stanowiącej Załącznik nr 8 do Warunków Zamówienia, w miejscu i terminie określonym przez Zamawiającego, </w:t>
            </w:r>
          </w:p>
          <w:p w14:paraId="08633D5E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f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akceptuję(my) warunki płatności - 30 dni od momentu dostarczenia faktury do siedziby Zamawiającego,</w:t>
            </w:r>
          </w:p>
          <w:p w14:paraId="6235F0F9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g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będę(</w:t>
            </w:r>
            <w:proofErr w:type="spellStart"/>
            <w:r w:rsidRPr="009F7BBF">
              <w:rPr>
                <w:rFonts w:ascii="Arial" w:hAnsi="Arial" w:cs="Arial"/>
                <w:sz w:val="20"/>
                <w:szCs w:val="20"/>
              </w:rPr>
              <w:t>dziemy</w:t>
            </w:r>
            <w:proofErr w:type="spellEnd"/>
            <w:r w:rsidRPr="009F7BBF">
              <w:rPr>
                <w:rFonts w:ascii="Arial" w:hAnsi="Arial" w:cs="Arial"/>
                <w:sz w:val="20"/>
                <w:szCs w:val="20"/>
              </w:rPr>
              <w:t>) pośredniczył(ć) w zakresie realizacji gwarancji producenta urządzenia,</w:t>
            </w:r>
          </w:p>
          <w:p w14:paraId="4A6A78A4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h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dostarczane urządzenia są legalne, pochodzą z legalnego, autoryzowanego kanału sprzedaży producenta i nie posiadają wad prawnych,</w:t>
            </w:r>
          </w:p>
          <w:p w14:paraId="71A312E7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i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 xml:space="preserve">dostarczane urządzenia będą fabrycznie nowe oraz przeznaczone dla użytkowników z obszaru Rzeczpospolitej Polskiej, </w:t>
            </w:r>
          </w:p>
          <w:p w14:paraId="18191444" w14:textId="4F02A2E0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j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data produkcji urządzeń nie będzie wcześniejsza niż 6 miesiące od daty dostarczenia Zamawiającemu,</w:t>
            </w:r>
          </w:p>
          <w:p w14:paraId="152B415C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k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wszelkie informacje zawarte w formularzu Oferty wraz z załącznikami są zgodne ze stanem faktycznym,</w:t>
            </w:r>
          </w:p>
          <w:p w14:paraId="377712EE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l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 xml:space="preserve">wyrażamy zgodę na wprowadzenie </w:t>
            </w:r>
            <w:proofErr w:type="spellStart"/>
            <w:r w:rsidRPr="009F7BBF">
              <w:rPr>
                <w:rFonts w:ascii="Arial" w:hAnsi="Arial" w:cs="Arial"/>
                <w:sz w:val="20"/>
                <w:szCs w:val="20"/>
              </w:rPr>
              <w:t>skanu</w:t>
            </w:r>
            <w:proofErr w:type="spellEnd"/>
            <w:r w:rsidRPr="009F7BBF">
              <w:rPr>
                <w:rFonts w:ascii="Arial" w:hAnsi="Arial" w:cs="Arial"/>
                <w:sz w:val="20"/>
                <w:szCs w:val="20"/>
              </w:rPr>
              <w:t xml:space="preserve"> naszej oferty do Platformy Zakupowej Zamawiającego, </w:t>
            </w:r>
          </w:p>
          <w:p w14:paraId="6E1E0A40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m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nie zalegam(my) z opłacaniem podatków i opłat,</w:t>
            </w:r>
          </w:p>
          <w:p w14:paraId="117C38A2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n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nie zalegam(my) z opłacaniem składek na ubezpieczenie zdrowotne lub społeczne,</w:t>
            </w:r>
          </w:p>
          <w:p w14:paraId="65954A3C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o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 xml:space="preserve">jesteśmy podmiotem, w którym Skarb Państwa posiada bezpośrednio lub pośrednio udziały [dodatkowa informacja do celów statystycznych:]: </w:t>
            </w:r>
          </w:p>
          <w:p w14:paraId="2B4DC028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0 tak / 0 nie</w:t>
            </w:r>
          </w:p>
          <w:p w14:paraId="60D188A2" w14:textId="77777777" w:rsidR="004C1730" w:rsidRPr="009F7BBF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p)</w:t>
            </w:r>
            <w:r w:rsidRPr="009F7BBF">
              <w:rPr>
                <w:rFonts w:ascii="Arial" w:hAnsi="Arial" w:cs="Arial"/>
                <w:sz w:val="20"/>
                <w:szCs w:val="20"/>
              </w:rPr>
              <w:tab/>
              <w:t>Osobą uprawnioną do udzielania wyjaśnień Zamawiającemu w imieniu Wykonawcy jest:</w:t>
            </w:r>
          </w:p>
          <w:p w14:paraId="0D42899E" w14:textId="6173A157" w:rsidR="00473607" w:rsidRPr="00997326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F7BBF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</w:tc>
      </w:tr>
    </w:tbl>
    <w:p w14:paraId="1CEDF537" w14:textId="77777777" w:rsidR="00AE00EF" w:rsidRPr="00181544" w:rsidRDefault="00AE00EF" w:rsidP="00473607">
      <w:pPr>
        <w:spacing w:before="40"/>
        <w:rPr>
          <w:rFonts w:ascii="Arial" w:hAnsi="Arial" w:cs="Arial"/>
          <w:sz w:val="20"/>
          <w:szCs w:val="20"/>
        </w:rPr>
      </w:pPr>
    </w:p>
    <w:p w14:paraId="6FE4F0BB" w14:textId="77777777" w:rsidR="00AE00EF" w:rsidRPr="00181544" w:rsidRDefault="00AE00EF" w:rsidP="00C002BD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81544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181544" w:rsidRDefault="00EE5356" w:rsidP="0042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181544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181544" w:rsidRDefault="00EE5356" w:rsidP="00423DDE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6A645D4" w14:textId="77777777" w:rsidR="00EE5356" w:rsidRPr="00181544" w:rsidRDefault="00EE5356" w:rsidP="000A6F79">
      <w:pPr>
        <w:spacing w:before="0"/>
        <w:rPr>
          <w:rFonts w:ascii="Arial" w:hAnsi="Arial" w:cs="Arial"/>
          <w:sz w:val="20"/>
          <w:szCs w:val="20"/>
        </w:rPr>
      </w:pPr>
    </w:p>
    <w:p w14:paraId="23D19555" w14:textId="77777777" w:rsidR="00773DB1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" w:name="_Toc382495769"/>
      <w:bookmarkStart w:id="2" w:name="_Toc389210257"/>
    </w:p>
    <w:p w14:paraId="3A5AA403" w14:textId="77777777" w:rsidR="00473607" w:rsidRDefault="00473607" w:rsidP="00473607"/>
    <w:p w14:paraId="3E431FB6" w14:textId="77777777" w:rsidR="001575F6" w:rsidRDefault="001575F6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C2883E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BAF881" w14:textId="5F36FC18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Ceny jednostkowe.</w:t>
      </w:r>
    </w:p>
    <w:p w14:paraId="08ED7F73" w14:textId="77777777" w:rsidR="006C4702" w:rsidRDefault="006C4702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2834"/>
        <w:gridCol w:w="851"/>
        <w:gridCol w:w="849"/>
        <w:gridCol w:w="1277"/>
        <w:gridCol w:w="1126"/>
      </w:tblGrid>
      <w:tr w:rsidR="00D3010D" w:rsidRPr="006C4702" w14:paraId="29A6EF3B" w14:textId="77777777" w:rsidTr="006E0CAB">
        <w:trPr>
          <w:trHeight w:val="1080"/>
        </w:trPr>
        <w:tc>
          <w:tcPr>
            <w:tcW w:w="1397" w:type="pct"/>
            <w:shd w:val="clear" w:color="000000" w:fill="969696"/>
            <w:vAlign w:val="center"/>
            <w:hideMark/>
          </w:tcPr>
          <w:p w14:paraId="0860F49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Part </w:t>
            </w:r>
            <w:proofErr w:type="spellStart"/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Number</w:t>
            </w:r>
            <w:proofErr w:type="spellEnd"/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/Nazwa usługi</w:t>
            </w:r>
          </w:p>
        </w:tc>
        <w:tc>
          <w:tcPr>
            <w:tcW w:w="1472" w:type="pct"/>
            <w:shd w:val="clear" w:color="000000" w:fill="969696"/>
            <w:vAlign w:val="center"/>
            <w:hideMark/>
          </w:tcPr>
          <w:p w14:paraId="0A943F3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442" w:type="pct"/>
            <w:shd w:val="clear" w:color="000000" w:fill="969696"/>
            <w:vAlign w:val="center"/>
            <w:hideMark/>
          </w:tcPr>
          <w:p w14:paraId="7449EC35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zas trwania serwisu</w:t>
            </w:r>
          </w:p>
        </w:tc>
        <w:tc>
          <w:tcPr>
            <w:tcW w:w="441" w:type="pct"/>
            <w:shd w:val="clear" w:color="000000" w:fill="969696"/>
            <w:vAlign w:val="center"/>
            <w:hideMark/>
          </w:tcPr>
          <w:p w14:paraId="52F7952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663" w:type="pct"/>
            <w:shd w:val="clear" w:color="000000" w:fill="969696"/>
            <w:vAlign w:val="center"/>
            <w:hideMark/>
          </w:tcPr>
          <w:p w14:paraId="4270AF0D" w14:textId="77777777" w:rsidR="00D3010D" w:rsidRDefault="006C4702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ena jednostkowa</w:t>
            </w:r>
          </w:p>
          <w:p w14:paraId="7F22DD26" w14:textId="0C60410B" w:rsidR="006C4702" w:rsidRPr="006C4702" w:rsidRDefault="00D3010D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netto</w:t>
            </w:r>
            <w:r w:rsidR="006C4702"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" w:type="pct"/>
            <w:shd w:val="clear" w:color="000000" w:fill="969696"/>
            <w:vAlign w:val="center"/>
            <w:hideMark/>
          </w:tcPr>
          <w:p w14:paraId="63ABF545" w14:textId="77777777" w:rsid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ena</w:t>
            </w:r>
          </w:p>
          <w:p w14:paraId="778AFA08" w14:textId="56ED53B2" w:rsidR="00D3010D" w:rsidRPr="006C4702" w:rsidRDefault="00D3010D" w:rsidP="006C4702">
            <w:pPr>
              <w:spacing w:before="0"/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</w:rPr>
              <w:t>netto</w:t>
            </w:r>
          </w:p>
        </w:tc>
      </w:tr>
      <w:tr w:rsidR="00D3010D" w:rsidRPr="006C4702" w14:paraId="39B70F84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04347AB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P-7821-K9=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6C5353A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sco UC Phone 7821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3BD23D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A14671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4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BC3A67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BD6C7A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D36142C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EDB025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RT-CP7821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72F6613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PRTNR SS 8X5XNBD Cisco UP Phone 7821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0FCFE2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4AF29C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4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3EE1E09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7A7247B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920525E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6EB0839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P-8851-K9=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04B647FA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sco IP Phone 8851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FF3F3C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CDCB8DF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AACFBB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942220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D6C3AE1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804A23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RT-CP8851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4D0B99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PRTNR SS 8X5XNBD Cisco UC Phone 8851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66C3E2D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19A354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5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3FA415B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2A9F6C2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1044F644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7C1BB1B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P-BEKEM=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4D7E7DF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Cisco IP Phone 8800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Key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Expansion Module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8B46D7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CD923B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13AD12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876CA8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6BFB4B8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0A83D6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RT-CPBEKEM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147B8AA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RTNR SS 8X5XNBD Cisco IP Phone 8800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Key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Expansion Module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783FFF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E006985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0DD00A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96E47A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17CB1F90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3384FBF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R-UCL-UCM-LIC-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0FC4109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Top Level SKU For 9.x/10.x User License -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eDelivery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FBC8DF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F9E861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F8BAA20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C0A722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2CFCC16B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6868A6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RUCLUC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278D9B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PSS SWSS UPGRADES Top Level SKU For 9.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144960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F3C308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31EAEC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B2386F2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7BE5A02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7794E5A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LIC-CUCM-10X-BAS-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63A67C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C Manager-10.x Basic Single User License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9ACBEF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3272355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F835BA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D60057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DFB17F2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C8FC5E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LICMBAS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2A8448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PSS SWSS UPGRADES UC Manager-10.x Basic Single User-Under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C5AA4F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C76BBF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214F932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9A8DB8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A7E68EE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4D27E7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UCM-VERS-10.X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7A49CBF4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UCM  Software Version 10.X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C22491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4A5B2ED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7215B41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5B6A255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10B9F480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E8C21F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CM-PAK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0FFE0B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CMPAK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35C9A1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290DE8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AB6411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CEB7A2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1C52C5C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8E58D2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LIC-CUCM-10X-BAS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9658D14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C Manager Basic 10.x License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37E205A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5003CF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6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52F093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881AC8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467277A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443936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PC-10X-STANDARD-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6F7B737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Prim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Collaboration Standard 10.x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E08B4C1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F0B2FF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4B3B3D0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AA1989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2B8AF508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6462589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R-UCL-UCM-UPG-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BEEBBC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Top Level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ku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For 11.X and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Lat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User License - Migration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0A6B05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5C7B46D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96183A1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D03882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284DF27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CE7003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RUUMUPGK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500516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SS SWSS UPGRADES Top Level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ku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For 9.X and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Lat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User Lic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483FB19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4E8C2BB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7276867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812564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5A30387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E718A3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UCM-VERS-10.X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4D0893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UCM  Software Version 10.X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F2E0CE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4B0E92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1ED8012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2F56F28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DC2B52D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9CB2DC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C-8.X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2A72B8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C 8.X Version Migration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323E329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7277C1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0D0186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2A4615E5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2C4102A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1AD680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DBUPGRADE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447C7E8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oyalty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option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for IBM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databas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upgrade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70DE9E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BD381AF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84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C23021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61445B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B87C215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6AD176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PG-CUCM-ENHP-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0968168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Upgrade to UC Manager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Enhanced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Plus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934E46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D2C09F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D86C643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670AC1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66CBE7F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22D688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UPGCUCMD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03101F7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PSS SWSS UPGRADES Upgrade to UCM 9/10/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1C9508C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C7F8D2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455B74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764F08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D74E024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4D4B1E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PG-CUCM-USR-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3EB8D0D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Upgrade to UC Manager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Enhanced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3319D1A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164E11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61BDF63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76559CFF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DE790F8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7C7A88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UPGCUCMG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61985E7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SS SWSS UPGRADES Upgrade to UC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Manage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D6DC46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714082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8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68948C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BBA1C9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D9FE44F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7B131D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PG-CUCM-BASIC-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33D1E45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pgrade to UC Manager Basic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1631B24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B910B0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66034E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3DB42D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B5C81F0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A06790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UPGCUCMY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355CC7B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SS SWSS UPGRADES Upgrade to UC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Manage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4366CC1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9AF6311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54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38787A8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0101C12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3B0CFA0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6F19C9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PG-CUCM-ESS-USR-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E105DC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Upgrade to UC Manager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Essential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34EBC70F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44063C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45401D7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7B707B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80DA609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11A118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UPGCUCM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01F512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SS SWSS UPGRADES Upgrade to UC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Manage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C79B26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3BD830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48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857FE7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2C9855B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104F1A13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1EA7870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CP-8831-EU-K9=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BF3F6A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sco 8831 Base/Control Panel for APAC, EMEA, &amp; Australia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949453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AF1612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92970C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75D8916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04F3400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5A815E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lastRenderedPageBreak/>
              <w:t>CON-PSRT-CP8831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C5D384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RTNR SS 8X5XNBD Cisco 8831 IP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Conf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Phone w/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F45C5B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24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2BE5B2A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4BBC2CE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0D13812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658EF3E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98AB4A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P-8831-DCU-S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94022B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par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Cisco 8831 Display Control Unit (DCU)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4C7F7521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0BD5FD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C1351D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C37738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77855DB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hideMark/>
          </w:tcPr>
          <w:p w14:paraId="2CDF038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b/>
                <w:bCs/>
                <w:sz w:val="18"/>
                <w:szCs w:val="18"/>
              </w:rPr>
              <w:t>BE7M-M4-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0296278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Cisco Business Edition 7000M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v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(M4), Export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estricted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SW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576702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BBA7945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7BCB0D6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7CE113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3E39A3D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5E82A6B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RT-BE7MM4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541E97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RTNR SS 8X5XNBD Cisco Business Edition 7000M Server,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Exp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CA7065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EAA748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3C45E2E5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601E4255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60A9DBB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DA0C41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AB-9K10A-EU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B8F8D7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ower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Cord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>, 250VAC 10A CEE 7/7 Plug, EU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3D3298F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92254C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51B407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184FDD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7E7AACD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052087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VMW-VS6-FND-K9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361BAF0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Embedded License, Cisco UC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Virt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>. Foundation 6.x (2-socket)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F1735D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878D10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DF77FD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AF0187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2A7FB854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D907A4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ON-PSBU-VMWVS6FN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7AB0B15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PSS SWSS UPGRADES Embedded License, Cisco UC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Virt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Foundat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78F45F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E7D0BE5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E3E3C3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499C74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5415FE2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0CF42D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PSU2V2-1200W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A42E64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1200W V2 AC Power Supply for 2U C-Series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ervers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389EF6A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DB299E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7C5F8CD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0E67C7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168A0478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808309A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HD300G10K12G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D3D531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00GB 12G SAS 10K RPM SFF HDD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14A8AC3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5E26E5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6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7AAF4B8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1F1710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25264EB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7DA2AC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PCI-1B-240M4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7A84DE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Right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PCI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is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Board (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is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1) (3 x8) for 6 PCI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lots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EC0FABF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C603FD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37DD56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D70900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45FA0F9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DF62EF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PCIE-IRJ45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87477E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Intel i350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Quad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Port 1Gb Adapter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729807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E310B2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A858F11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0CE45F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A65CE07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73AF54C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CPU-E52680D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854852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2.50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GHz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E5-2680 v3/120W 12C/30MB Cache/DDR4 2133MHz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4D85E76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50AAB3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25572630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B60C4A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42B77AC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5E9DD0B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R2XX-RAID5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675BCA3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Enabl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RAID 5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etting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4769E83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44FD607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476A85B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C982760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50C090A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29AED9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MRAID12G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C9A314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Cisco 12G SAS Modular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aid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Controller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3260F55D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4CB1CDB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C2D087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6ABBA0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11C23EF5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79C3997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MRAID12G-1GB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FE2C24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sco 12Gbps SAS 1GB FBWC Cache module (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aid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0/1/5/6)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1944984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792BE3F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3996AA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F9D5492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822C1FE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3F5EF4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CIT2-MR-1X161RV-A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6CE9726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16GB DDR4-2400-MHz RDIMM/PC4-19200/single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ank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>/x4/1.2v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2D78E3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---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327702D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2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AB48A1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B22264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CB083F5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878E51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Modernizacj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scom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Etap 1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0F9AFE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5DEC148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DA9CB1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5E1D6D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3FC2F5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5F17041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AC30AB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Modernizacj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scom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Etap 2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577E2D7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1EA26601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72FE3F1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3487B80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6EB6CD5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2FAA59B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A6C570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Modernizacj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scom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Etap 3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3953E3F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25E341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300D4E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1F59D5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26A27F4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242175D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4B0161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Sprzęt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scom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660324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24BF74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scom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Unit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CM 19”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ack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Mount Kit, Front Mount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7592101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153D32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7D8EE1E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2833B20B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5A7B82F6" w14:textId="77777777" w:rsidTr="006E0CAB">
        <w:trPr>
          <w:trHeight w:val="45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C87384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ennheis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SC 260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0A876DD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88C92D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13EAFB0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38AC4395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3A98C63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2043EC45" w14:textId="77777777" w:rsidTr="006E0CAB">
        <w:trPr>
          <w:trHeight w:val="57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4F5BFEC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ennheis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- kabel przyłączeniowy CSTD 08 (RJ)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1749988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D6CEEB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570E0E56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0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148D3D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71F35D01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F9FEB0B" w14:textId="77777777" w:rsidTr="006E0CAB">
        <w:trPr>
          <w:trHeight w:val="60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8CBE51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Sennheiser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- kabel przyłączeniowy USB-ED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71215F66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855D26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F75871D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ACD719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68BE36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D5603EA" w14:textId="77777777" w:rsidTr="006E0CAB">
        <w:trPr>
          <w:trHeight w:val="57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508CBC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pgrade Billing Online AP2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3D7F6A4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Licencje aktualizacji systemu do najnowszej wersji Applications Pack 2 (interfejs w pełni przeglądarkowy 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5C1C70A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4A1B324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064A5B0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003506E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F18AF53" w14:textId="77777777" w:rsidTr="006E0CAB">
        <w:trPr>
          <w:trHeight w:val="52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7E0EC7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Usługi dl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upgrad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BO i AP2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4ADD86B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Usługi instalacji i konfiguracji najnowszej wersji oprogramowania BO i AP2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F86DD93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3EF0CD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4CD90E4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D3C586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94A94DC" w14:textId="77777777" w:rsidTr="006E0CAB">
        <w:trPr>
          <w:trHeight w:val="34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10AF4A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Moduł raportowani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dvance</w:t>
            </w:r>
            <w:proofErr w:type="spellEnd"/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1C59251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Licencja modułu raportowania ruchu przychodzącego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2F04BC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7970822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782000D0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7ECC28EA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438D8831" w14:textId="77777777" w:rsidTr="006E0CAB">
        <w:trPr>
          <w:trHeight w:val="66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D3DC5D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Usługi uruchomienia dla modułu raportowani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dvance</w:t>
            </w:r>
            <w:proofErr w:type="spellEnd"/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05DC9890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Usługa uruchomienia modułu raportowania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advance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AD587A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CC20C7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B657311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2DFC4FC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57862DF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7AEA62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ZQM-CRB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722904A6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ZOOM Call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ecording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back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offic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>, licencje dla lokalizacji Białystok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AA4566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D92ADA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7F1D3835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F02475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320EF955" w14:textId="77777777" w:rsidTr="006E0CAB">
        <w:trPr>
          <w:trHeight w:val="52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675E5A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ZQM-CRB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53F8B71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ZOOM Call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ecording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back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offic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, migracja licencji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lastRenderedPageBreak/>
              <w:t>Mediasens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do ZOOM dla lokalizacji Poznań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7951C1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E63684E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46A58341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6A9257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46E0395" w14:textId="77777777" w:rsidTr="006E0CAB">
        <w:trPr>
          <w:trHeight w:val="51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03800714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HA-CR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619C2B8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ZOOM Call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ecording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back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offic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>, licencje ZOOM HA dla migrowanych licencji dla lokalizacji Poznań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3F3EF31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D01C99F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78A0BF0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49CDBA39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CB22383" w14:textId="77777777" w:rsidTr="006E0CAB">
        <w:trPr>
          <w:trHeight w:val="46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3B8C5407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HA-CR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118075C6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ZOOM Call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Recording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back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offic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>, licencje ZOOM HA dla istniejącej instalacji w Poznaniu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0832EF9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51F4D34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30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3CE17E5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1B876CB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37B95BB" w14:textId="77777777" w:rsidTr="006E0CAB">
        <w:trPr>
          <w:trHeight w:val="2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909234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ZQM-M3Y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5E9BD1C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ZOOM Products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Yearly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Maintenance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- 3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Years</w:t>
            </w:r>
            <w:proofErr w:type="spellEnd"/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1ACACD54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7133DEC9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45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DF6CBF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2FFBA1D1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89BEF03" w14:textId="77777777" w:rsidTr="006E0CAB">
        <w:trPr>
          <w:trHeight w:val="31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72C19BA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Wdrożenie ZOOM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11E3B28A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74513E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01A42FD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6A88C038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B431C2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70CF03E9" w14:textId="77777777" w:rsidTr="006E0CAB">
        <w:trPr>
          <w:trHeight w:val="79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112D470B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Ramowy pakiet godzin partnera Cisco (60 godzin) - wsparcie techniczne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110B3BB4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6FE1F89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E0CBEFD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A0798E6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08170B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B291175" w14:textId="77777777" w:rsidTr="006E0CAB">
        <w:trPr>
          <w:trHeight w:val="94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50D5E825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Ramowy pakiet godzin partnera Cisco (200 godzin)  - prace związane z </w:t>
            </w:r>
            <w:proofErr w:type="spellStart"/>
            <w:r w:rsidRPr="006C4702">
              <w:rPr>
                <w:rFonts w:ascii="Helvetica" w:hAnsi="Helvetica" w:cs="Helvetica"/>
                <w:sz w:val="18"/>
                <w:szCs w:val="18"/>
              </w:rPr>
              <w:t>upgradem</w:t>
            </w:r>
            <w:proofErr w:type="spellEnd"/>
            <w:r w:rsidRPr="006C4702">
              <w:rPr>
                <w:rFonts w:ascii="Helvetica" w:hAnsi="Helvetica" w:cs="Helvetica"/>
                <w:sz w:val="18"/>
                <w:szCs w:val="18"/>
              </w:rPr>
              <w:t xml:space="preserve"> CUCM.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3937BFDD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2AC854C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6268574A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57E9904B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365161FE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4DCCBCF" w14:textId="77777777" w:rsidTr="006E0CAB">
        <w:trPr>
          <w:trHeight w:val="540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18F9A96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Miernik Argus 162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1D2A2152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44CFC6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487D30A0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05BF3F2C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14E734AF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680D833F" w14:textId="77777777" w:rsidTr="006E0CAB">
        <w:trPr>
          <w:trHeight w:val="5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25837A7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Szkolenia  Cisco realizowane przez Partnera Cisco</w:t>
            </w:r>
          </w:p>
        </w:tc>
        <w:tc>
          <w:tcPr>
            <w:tcW w:w="1472" w:type="pct"/>
            <w:shd w:val="clear" w:color="auto" w:fill="FFFFFF" w:themeFill="background1"/>
            <w:vAlign w:val="center"/>
            <w:hideMark/>
          </w:tcPr>
          <w:p w14:paraId="3FFD54BC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74A88AA8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00DC517C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1F2EBEAB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F555793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  <w:tr w:rsidR="00D3010D" w:rsidRPr="006C4702" w14:paraId="012688E2" w14:textId="77777777" w:rsidTr="006E0CAB">
        <w:trPr>
          <w:trHeight w:val="555"/>
        </w:trPr>
        <w:tc>
          <w:tcPr>
            <w:tcW w:w="1397" w:type="pct"/>
            <w:shd w:val="clear" w:color="auto" w:fill="FFFFFF" w:themeFill="background1"/>
            <w:vAlign w:val="center"/>
            <w:hideMark/>
          </w:tcPr>
          <w:p w14:paraId="6970EC23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Wsparcie Advanced Services Cisco</w:t>
            </w:r>
          </w:p>
        </w:tc>
        <w:tc>
          <w:tcPr>
            <w:tcW w:w="1472" w:type="pct"/>
            <w:shd w:val="clear" w:color="auto" w:fill="FFFFFF" w:themeFill="background1"/>
            <w:hideMark/>
          </w:tcPr>
          <w:p w14:paraId="2C1FFC44" w14:textId="77777777" w:rsidR="006C4702" w:rsidRPr="006C4702" w:rsidRDefault="006C4702" w:rsidP="006C4702">
            <w:pPr>
              <w:spacing w:before="0"/>
              <w:jc w:val="lef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2" w:type="pct"/>
            <w:shd w:val="clear" w:color="auto" w:fill="FFFFFF" w:themeFill="background1"/>
            <w:vAlign w:val="center"/>
            <w:hideMark/>
          </w:tcPr>
          <w:p w14:paraId="621D98B7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441" w:type="pct"/>
            <w:shd w:val="clear" w:color="auto" w:fill="FFFFFF" w:themeFill="background1"/>
            <w:vAlign w:val="center"/>
            <w:hideMark/>
          </w:tcPr>
          <w:p w14:paraId="2478806B" w14:textId="77777777" w:rsidR="006C4702" w:rsidRPr="006C4702" w:rsidRDefault="006C4702" w:rsidP="006C4702">
            <w:pPr>
              <w:spacing w:before="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663" w:type="pct"/>
            <w:shd w:val="clear" w:color="auto" w:fill="FFFFFF" w:themeFill="background1"/>
            <w:vAlign w:val="center"/>
            <w:hideMark/>
          </w:tcPr>
          <w:p w14:paraId="3DE35DD7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  <w:tc>
          <w:tcPr>
            <w:tcW w:w="585" w:type="pct"/>
            <w:shd w:val="clear" w:color="auto" w:fill="FFFFFF" w:themeFill="background1"/>
            <w:vAlign w:val="center"/>
            <w:hideMark/>
          </w:tcPr>
          <w:p w14:paraId="5693DA32" w14:textId="77777777" w:rsidR="006C4702" w:rsidRPr="006C4702" w:rsidRDefault="006C4702" w:rsidP="006C4702">
            <w:pPr>
              <w:spacing w:before="0"/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6C4702">
              <w:rPr>
                <w:rFonts w:ascii="Helvetica" w:hAnsi="Helvetica" w:cs="Helvetica"/>
                <w:sz w:val="18"/>
                <w:szCs w:val="18"/>
              </w:rPr>
              <w:t> </w:t>
            </w:r>
          </w:p>
        </w:tc>
      </w:tr>
    </w:tbl>
    <w:p w14:paraId="59DA8B06" w14:textId="77777777" w:rsidR="006C4702" w:rsidRDefault="006C4702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7DC3804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65DD269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5DE1A2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4A5D55F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8F78F53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C425FFC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6911B4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D8E0FC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13BFF09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B3CDCB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EAB033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F766AFF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F383A4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50DFD99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C6BA50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E65FD7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EF7673E" w14:textId="77777777" w:rsidR="006E6011" w:rsidRDefault="006E6011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4376E9" w14:textId="125BE6B3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  <w:r w:rsidR="00852E9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świadczenie Wykonawcy o spełnieniu warunków udziału w postępowaniu. </w:t>
      </w:r>
    </w:p>
    <w:bookmarkEnd w:id="1"/>
    <w:bookmarkEnd w:id="2"/>
    <w:p w14:paraId="1C359839" w14:textId="77777777" w:rsidR="00435628" w:rsidRPr="00181544" w:rsidRDefault="00435628" w:rsidP="00423DDE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1544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77777777" w:rsidR="008A6DEF" w:rsidRPr="00181544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181544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65D131" w14:textId="77777777" w:rsidR="00725D56" w:rsidRPr="00181544" w:rsidRDefault="00725D56" w:rsidP="000A6F79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6173B1D" w14:textId="77777777" w:rsidR="00455970" w:rsidRPr="00181544" w:rsidRDefault="00455970" w:rsidP="00423DDE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_Toc334695071"/>
      <w:r w:rsidRPr="00181544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4439A1B" w14:textId="77777777" w:rsidR="00AE00EF" w:rsidRPr="00181544" w:rsidRDefault="00455970" w:rsidP="000A6F79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Niniejszym oświadczam(y), że </w:t>
      </w:r>
      <w:r w:rsidR="00A116E5" w:rsidRPr="00181544">
        <w:rPr>
          <w:rFonts w:ascii="Arial" w:hAnsi="Arial" w:cs="Arial"/>
          <w:sz w:val="20"/>
          <w:szCs w:val="20"/>
        </w:rPr>
        <w:t xml:space="preserve">reprezentowany </w:t>
      </w:r>
      <w:r w:rsidRPr="00181544">
        <w:rPr>
          <w:rFonts w:ascii="Arial" w:hAnsi="Arial" w:cs="Arial"/>
          <w:sz w:val="20"/>
          <w:szCs w:val="20"/>
        </w:rPr>
        <w:t xml:space="preserve">przeze mnie (przez nas) </w:t>
      </w:r>
      <w:r w:rsidR="00A116E5" w:rsidRPr="00181544">
        <w:rPr>
          <w:rFonts w:ascii="Arial" w:hAnsi="Arial" w:cs="Arial"/>
          <w:sz w:val="20"/>
          <w:szCs w:val="20"/>
        </w:rPr>
        <w:t>podmiot</w:t>
      </w:r>
      <w:r w:rsidRPr="00181544">
        <w:rPr>
          <w:rFonts w:ascii="Arial" w:hAnsi="Arial" w:cs="Arial"/>
          <w:sz w:val="20"/>
          <w:szCs w:val="20"/>
        </w:rPr>
        <w:t>:</w:t>
      </w:r>
    </w:p>
    <w:p w14:paraId="107BDE18" w14:textId="77777777" w:rsidR="00455970" w:rsidRPr="00181544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siada uprawnienia niezbędne do wykonania </w:t>
      </w:r>
      <w:r w:rsidR="00AE365E" w:rsidRPr="00181544">
        <w:rPr>
          <w:rFonts w:ascii="Arial" w:hAnsi="Arial" w:cs="Arial"/>
          <w:sz w:val="20"/>
          <w:szCs w:val="20"/>
        </w:rPr>
        <w:t>p</w:t>
      </w:r>
      <w:r w:rsidR="00A116E5" w:rsidRPr="00181544">
        <w:rPr>
          <w:rFonts w:ascii="Arial" w:hAnsi="Arial" w:cs="Arial"/>
          <w:sz w:val="20"/>
          <w:szCs w:val="20"/>
        </w:rPr>
        <w:t>rzedmiotu zamówienia</w:t>
      </w:r>
      <w:r w:rsidRPr="00181544">
        <w:rPr>
          <w:rFonts w:ascii="Arial" w:hAnsi="Arial" w:cs="Arial"/>
          <w:sz w:val="20"/>
          <w:szCs w:val="20"/>
        </w:rPr>
        <w:t xml:space="preserve"> zgodnie z odpowiednimi </w:t>
      </w:r>
      <w:r w:rsidR="00A116E5" w:rsidRPr="00181544">
        <w:rPr>
          <w:rFonts w:ascii="Arial" w:hAnsi="Arial" w:cs="Arial"/>
          <w:sz w:val="20"/>
          <w:szCs w:val="20"/>
        </w:rPr>
        <w:t>przepisami prawa powszechnie obowiązującego</w:t>
      </w:r>
      <w:r w:rsidRPr="00181544">
        <w:rPr>
          <w:rFonts w:ascii="Arial" w:hAnsi="Arial" w:cs="Arial"/>
          <w:sz w:val="20"/>
          <w:szCs w:val="20"/>
        </w:rPr>
        <w:t xml:space="preserve">, jeżeli nakładają </w:t>
      </w:r>
      <w:r w:rsidR="00A116E5" w:rsidRPr="00181544">
        <w:rPr>
          <w:rFonts w:ascii="Arial" w:hAnsi="Arial" w:cs="Arial"/>
          <w:sz w:val="20"/>
          <w:szCs w:val="20"/>
        </w:rPr>
        <w:t xml:space="preserve">one </w:t>
      </w:r>
      <w:r w:rsidRPr="00181544">
        <w:rPr>
          <w:rFonts w:ascii="Arial" w:hAnsi="Arial" w:cs="Arial"/>
          <w:sz w:val="20"/>
          <w:szCs w:val="20"/>
        </w:rPr>
        <w:t>obowiązek posiadania takich uprawnień.</w:t>
      </w:r>
    </w:p>
    <w:p w14:paraId="7B0401DA" w14:textId="77777777" w:rsidR="00455970" w:rsidRPr="00181544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siada niezbędną wiedzę i doświadczenie oraz dysponuje potencjałem technicznym i </w:t>
      </w:r>
      <w:r w:rsidR="00B760CB" w:rsidRPr="00181544">
        <w:rPr>
          <w:rFonts w:ascii="Arial" w:hAnsi="Arial" w:cs="Arial"/>
          <w:sz w:val="20"/>
          <w:szCs w:val="20"/>
        </w:rPr>
        <w:t xml:space="preserve">personelem </w:t>
      </w:r>
      <w:r w:rsidRPr="00181544">
        <w:rPr>
          <w:rFonts w:ascii="Arial" w:hAnsi="Arial" w:cs="Arial"/>
          <w:sz w:val="20"/>
          <w:szCs w:val="20"/>
        </w:rPr>
        <w:t>zdolnym do wykonania zamówienia.</w:t>
      </w:r>
    </w:p>
    <w:p w14:paraId="63C7FECE" w14:textId="77777777" w:rsidR="00455970" w:rsidRPr="00D84B6D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7A1AA8">
        <w:rPr>
          <w:rFonts w:ascii="Arial" w:hAnsi="Arial" w:cs="Arial"/>
          <w:sz w:val="20"/>
          <w:szCs w:val="20"/>
        </w:rPr>
        <w:t xml:space="preserve">Znajduje się w sytuacji ekonomicznej i finansowej zapewniającej </w:t>
      </w:r>
      <w:r w:rsidR="00B760CB" w:rsidRPr="00D84B6D">
        <w:rPr>
          <w:rFonts w:ascii="Arial" w:hAnsi="Arial" w:cs="Arial"/>
          <w:sz w:val="20"/>
          <w:szCs w:val="20"/>
        </w:rPr>
        <w:t xml:space="preserve">możliwość </w:t>
      </w:r>
      <w:r w:rsidRPr="00D84B6D">
        <w:rPr>
          <w:rFonts w:ascii="Arial" w:hAnsi="Arial" w:cs="Arial"/>
          <w:sz w:val="20"/>
          <w:szCs w:val="20"/>
        </w:rPr>
        <w:t>wykonani</w:t>
      </w:r>
      <w:r w:rsidR="00B760CB" w:rsidRPr="00D84B6D">
        <w:rPr>
          <w:rFonts w:ascii="Arial" w:hAnsi="Arial" w:cs="Arial"/>
          <w:sz w:val="20"/>
          <w:szCs w:val="20"/>
        </w:rPr>
        <w:t>a</w:t>
      </w:r>
      <w:r w:rsidRPr="00D84B6D">
        <w:rPr>
          <w:rFonts w:ascii="Arial" w:hAnsi="Arial" w:cs="Arial"/>
          <w:sz w:val="20"/>
          <w:szCs w:val="20"/>
        </w:rPr>
        <w:t xml:space="preserve"> zamówienia.</w:t>
      </w:r>
    </w:p>
    <w:bookmarkEnd w:id="3"/>
    <w:p w14:paraId="5AEED535" w14:textId="186066A9" w:rsidR="00F8095A" w:rsidRPr="007A1AA8" w:rsidRDefault="002E72DA" w:rsidP="00F8095A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84B6D">
        <w:rPr>
          <w:rFonts w:ascii="Arial" w:hAnsi="Arial" w:cs="Arial"/>
          <w:sz w:val="20"/>
          <w:szCs w:val="20"/>
        </w:rPr>
        <w:t>Nie posiada powiązań z Zamawiającym, które prowadzą</w:t>
      </w:r>
      <w:r w:rsidRPr="007A1AA8">
        <w:rPr>
          <w:rFonts w:ascii="Arial" w:hAnsi="Arial" w:cs="Arial"/>
          <w:sz w:val="20"/>
          <w:szCs w:val="20"/>
        </w:rPr>
        <w:t xml:space="preserve"> lub mog</w:t>
      </w:r>
      <w:r w:rsidR="00717BA1" w:rsidRPr="00D84B6D">
        <w:rPr>
          <w:rFonts w:ascii="Arial" w:hAnsi="Arial" w:cs="Arial"/>
          <w:sz w:val="20"/>
          <w:szCs w:val="20"/>
        </w:rPr>
        <w:t>łyby</w:t>
      </w:r>
      <w:r w:rsidRPr="00D84B6D">
        <w:rPr>
          <w:rFonts w:ascii="Arial" w:hAnsi="Arial" w:cs="Arial"/>
          <w:sz w:val="20"/>
          <w:szCs w:val="20"/>
        </w:rPr>
        <w:t xml:space="preserve"> prowadzić do</w:t>
      </w:r>
      <w:r w:rsidR="00EF42C6" w:rsidRPr="00D84B6D">
        <w:rPr>
          <w:rFonts w:ascii="Arial" w:hAnsi="Arial" w:cs="Arial"/>
          <w:sz w:val="20"/>
          <w:szCs w:val="20"/>
        </w:rPr>
        <w:t xml:space="preserve"> brak</w:t>
      </w:r>
      <w:r w:rsidR="00636FAD" w:rsidRPr="00D84B6D">
        <w:rPr>
          <w:rFonts w:ascii="Arial" w:hAnsi="Arial" w:cs="Arial"/>
          <w:sz w:val="20"/>
          <w:szCs w:val="20"/>
        </w:rPr>
        <w:t>u</w:t>
      </w:r>
      <w:r w:rsidR="00EF42C6" w:rsidRPr="00D84B6D">
        <w:rPr>
          <w:rFonts w:ascii="Arial" w:hAnsi="Arial" w:cs="Arial"/>
          <w:sz w:val="20"/>
          <w:szCs w:val="20"/>
        </w:rPr>
        <w:t xml:space="preserve"> Niezależności lub</w:t>
      </w:r>
      <w:r w:rsidRPr="00D84B6D">
        <w:rPr>
          <w:rFonts w:ascii="Arial" w:hAnsi="Arial" w:cs="Arial"/>
          <w:sz w:val="20"/>
          <w:szCs w:val="20"/>
        </w:rPr>
        <w:t xml:space="preserve"> </w:t>
      </w:r>
      <w:r w:rsidR="00717BA1" w:rsidRPr="00D84B6D">
        <w:rPr>
          <w:rFonts w:ascii="Arial" w:hAnsi="Arial" w:cs="Arial"/>
          <w:sz w:val="20"/>
          <w:szCs w:val="20"/>
        </w:rPr>
        <w:t>K</w:t>
      </w:r>
      <w:r w:rsidRPr="007A1AA8">
        <w:rPr>
          <w:rFonts w:ascii="Arial" w:hAnsi="Arial" w:cs="Arial"/>
          <w:sz w:val="20"/>
          <w:szCs w:val="20"/>
        </w:rPr>
        <w:t xml:space="preserve">onfliktu </w:t>
      </w:r>
      <w:r w:rsidR="00717BA1" w:rsidRPr="007A1AA8">
        <w:rPr>
          <w:rFonts w:ascii="Arial" w:hAnsi="Arial" w:cs="Arial"/>
          <w:sz w:val="20"/>
          <w:szCs w:val="20"/>
        </w:rPr>
        <w:t>I</w:t>
      </w:r>
      <w:r w:rsidRPr="007A1AA8">
        <w:rPr>
          <w:rFonts w:ascii="Arial" w:hAnsi="Arial" w:cs="Arial"/>
          <w:sz w:val="20"/>
          <w:szCs w:val="20"/>
        </w:rPr>
        <w:t xml:space="preserve">nteresów w związku z realizacją </w:t>
      </w:r>
      <w:r w:rsidR="00717BA1" w:rsidRPr="007A1AA8">
        <w:rPr>
          <w:rFonts w:ascii="Arial" w:hAnsi="Arial" w:cs="Arial"/>
          <w:sz w:val="20"/>
          <w:szCs w:val="20"/>
        </w:rPr>
        <w:t xml:space="preserve">przez reprezentowany przeze mnie (przez nas) podmiot </w:t>
      </w:r>
      <w:r w:rsidR="00AE365E" w:rsidRPr="007A1AA8">
        <w:rPr>
          <w:rFonts w:ascii="Arial" w:hAnsi="Arial" w:cs="Arial"/>
          <w:sz w:val="20"/>
          <w:szCs w:val="20"/>
        </w:rPr>
        <w:t>p</w:t>
      </w:r>
      <w:r w:rsidRPr="007A1AA8">
        <w:rPr>
          <w:rFonts w:ascii="Arial" w:hAnsi="Arial" w:cs="Arial"/>
          <w:sz w:val="20"/>
          <w:szCs w:val="20"/>
        </w:rPr>
        <w:t>rzedmiotu zamówienia.</w:t>
      </w:r>
    </w:p>
    <w:p w14:paraId="7AFE60D3" w14:textId="77777777" w:rsidR="00AE00EF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e podlega wykluczeniu z postępowania.</w:t>
      </w:r>
    </w:p>
    <w:p w14:paraId="692352DF" w14:textId="5872961B" w:rsidR="00CD2002" w:rsidRPr="00CD2002" w:rsidRDefault="00F8095A" w:rsidP="00580D2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CD2002">
        <w:rPr>
          <w:rFonts w:ascii="Arial" w:hAnsi="Arial" w:cs="Arial"/>
          <w:sz w:val="20"/>
          <w:szCs w:val="20"/>
          <w:lang w:eastAsia="pl-PL"/>
        </w:rPr>
        <w:t xml:space="preserve">Posiada </w:t>
      </w:r>
      <w:r w:rsidR="00CD2002">
        <w:rPr>
          <w:rFonts w:ascii="Arial" w:hAnsi="Arial" w:cs="Arial"/>
          <w:sz w:val="20"/>
          <w:szCs w:val="20"/>
          <w:lang w:eastAsia="pl-PL"/>
        </w:rPr>
        <w:t>polisę ubezpieczeniową</w:t>
      </w:r>
      <w:r w:rsidRPr="00CD2002">
        <w:rPr>
          <w:rFonts w:ascii="Arial" w:hAnsi="Arial" w:cs="Arial"/>
          <w:sz w:val="20"/>
          <w:szCs w:val="20"/>
          <w:lang w:eastAsia="pl-PL"/>
        </w:rPr>
        <w:t xml:space="preserve"> od Odpowiedzialności Cywilnej w zakresie prowadzonej działalności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 xml:space="preserve"> gospodarczej nr …….. wystawioną przez ……</w:t>
      </w:r>
      <w:r w:rsidR="00D84B6D">
        <w:rPr>
          <w:rFonts w:ascii="Arial" w:hAnsi="Arial" w:cs="Arial"/>
          <w:sz w:val="20"/>
          <w:szCs w:val="20"/>
          <w:lang w:eastAsia="pl-PL"/>
        </w:rPr>
        <w:t>.. na sumę ubezpieczenia ……… zł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D2002">
        <w:rPr>
          <w:rFonts w:ascii="Arial" w:hAnsi="Arial" w:cs="Arial"/>
          <w:sz w:val="20"/>
          <w:szCs w:val="20"/>
          <w:lang w:eastAsia="pl-PL"/>
        </w:rPr>
        <w:t>zgodnie z pkt.</w:t>
      </w:r>
      <w:r w:rsidR="004C1730">
        <w:rPr>
          <w:rFonts w:ascii="Arial" w:hAnsi="Arial" w:cs="Arial"/>
          <w:sz w:val="20"/>
          <w:szCs w:val="20"/>
          <w:lang w:eastAsia="pl-PL"/>
        </w:rPr>
        <w:t xml:space="preserve"> 7</w:t>
      </w:r>
      <w:r w:rsidR="00D84B6D">
        <w:rPr>
          <w:rFonts w:ascii="Arial" w:hAnsi="Arial" w:cs="Arial"/>
          <w:sz w:val="20"/>
          <w:szCs w:val="20"/>
          <w:lang w:eastAsia="pl-PL"/>
        </w:rPr>
        <w:t>.</w:t>
      </w:r>
      <w:r w:rsidR="004C1730">
        <w:rPr>
          <w:rFonts w:ascii="Arial" w:hAnsi="Arial" w:cs="Arial"/>
          <w:sz w:val="20"/>
          <w:szCs w:val="20"/>
          <w:lang w:eastAsia="pl-PL"/>
        </w:rPr>
        <w:t>1. lit. i</w:t>
      </w:r>
      <w:r w:rsidR="00CD2002" w:rsidRPr="00F8095A">
        <w:rPr>
          <w:rFonts w:ascii="Arial" w:hAnsi="Arial" w:cs="Arial"/>
          <w:sz w:val="20"/>
          <w:szCs w:val="20"/>
          <w:lang w:eastAsia="pl-PL"/>
        </w:rPr>
        <w:t>) Warunków Zamówienia</w:t>
      </w:r>
      <w:r w:rsidR="00CD2002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 xml:space="preserve">Ubezpieczenie takie Wykonawca będzie utrzymywał </w:t>
      </w:r>
      <w:r w:rsidR="00EB6482">
        <w:rPr>
          <w:rFonts w:ascii="Arial" w:hAnsi="Arial" w:cs="Arial"/>
          <w:sz w:val="20"/>
          <w:szCs w:val="20"/>
          <w:lang w:eastAsia="pl-PL"/>
        </w:rPr>
        <w:t>przynajmniej do końca okresu najdłużej trwającej gwarancji</w:t>
      </w:r>
      <w:r w:rsidR="00CD2002" w:rsidRPr="00CD2002">
        <w:rPr>
          <w:rFonts w:ascii="Arial" w:hAnsi="Arial" w:cs="Arial"/>
          <w:sz w:val="20"/>
          <w:szCs w:val="20"/>
          <w:lang w:eastAsia="pl-PL"/>
        </w:rPr>
        <w:t>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</w:p>
    <w:p w14:paraId="14A4D505" w14:textId="77777777" w:rsidR="008A6DEF" w:rsidRPr="00181544" w:rsidRDefault="008A6DEF" w:rsidP="000A6F79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181544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F0F0129" w14:textId="77777777" w:rsidR="004C1730" w:rsidRDefault="004C1730" w:rsidP="00CF1C30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382495770"/>
      <w:bookmarkStart w:id="5" w:name="_Toc389210258"/>
    </w:p>
    <w:p w14:paraId="7AEAB8D3" w14:textId="3ED0EFD1" w:rsidR="00435628" w:rsidRPr="00181544" w:rsidRDefault="0068394D" w:rsidP="00CF1C30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Pr="0018154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Upoważnienie udzielone przez Wykonawcę </w:t>
      </w:r>
      <w:bookmarkEnd w:id="4"/>
      <w:bookmarkEnd w:id="5"/>
    </w:p>
    <w:p w14:paraId="19C172D0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81544" w14:paraId="1508179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E484A" w14:textId="77777777" w:rsidR="008A6DEF" w:rsidRPr="00181544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81544" w14:paraId="6DA88C5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27E24D1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756C4" w14:textId="77777777" w:rsidR="008A6DEF" w:rsidRPr="0018154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C0E03" w14:textId="77777777" w:rsidR="008A6DEF" w:rsidRPr="00181544" w:rsidRDefault="008A6DEF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D527C68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07B6A3C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9A77270" w14:textId="77777777" w:rsidR="00455970" w:rsidRPr="00181544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81544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81544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181544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181544">
        <w:rPr>
          <w:rFonts w:ascii="Arial" w:hAnsi="Arial" w:cs="Arial"/>
          <w:b/>
          <w:bCs/>
          <w:sz w:val="20"/>
          <w:szCs w:val="20"/>
        </w:rPr>
        <w:t> </w:t>
      </w:r>
      <w:r w:rsidRPr="00181544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81544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81544">
        <w:rPr>
          <w:rFonts w:ascii="Arial" w:hAnsi="Arial" w:cs="Arial"/>
          <w:b/>
          <w:bCs/>
          <w:sz w:val="20"/>
          <w:szCs w:val="20"/>
        </w:rPr>
        <w:t>powaniu</w:t>
      </w:r>
    </w:p>
    <w:p w14:paraId="17DE0915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C0F2EAA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2D7E06E7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6DB88E9" w14:textId="77777777" w:rsidR="00455970" w:rsidRPr="00181544" w:rsidRDefault="00455970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F2026F0" w14:textId="77777777" w:rsidR="00AE00EF" w:rsidRPr="00181544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81544">
        <w:rPr>
          <w:rFonts w:ascii="Arial" w:hAnsi="Arial" w:cs="Arial"/>
          <w:sz w:val="20"/>
          <w:szCs w:val="20"/>
        </w:rPr>
        <w:t>………</w:t>
      </w:r>
      <w:r w:rsidRPr="00181544">
        <w:rPr>
          <w:rFonts w:ascii="Arial" w:hAnsi="Arial" w:cs="Arial"/>
          <w:sz w:val="20"/>
          <w:szCs w:val="20"/>
        </w:rPr>
        <w:t>. seria: …………………</w:t>
      </w:r>
      <w:r w:rsidR="00AE365E" w:rsidRPr="00181544">
        <w:rPr>
          <w:rFonts w:ascii="Arial" w:hAnsi="Arial" w:cs="Arial"/>
          <w:sz w:val="20"/>
          <w:szCs w:val="20"/>
        </w:rPr>
        <w:t>..</w:t>
      </w:r>
      <w:r w:rsidRPr="00181544">
        <w:rPr>
          <w:rFonts w:ascii="Arial" w:hAnsi="Arial" w:cs="Arial"/>
          <w:sz w:val="20"/>
          <w:szCs w:val="20"/>
        </w:rPr>
        <w:t xml:space="preserve">……………, </w:t>
      </w:r>
      <w:r w:rsidR="00A116E5" w:rsidRPr="00181544">
        <w:rPr>
          <w:rFonts w:ascii="Arial" w:hAnsi="Arial" w:cs="Arial"/>
          <w:sz w:val="20"/>
          <w:szCs w:val="20"/>
        </w:rPr>
        <w:t>PESEL: …</w:t>
      </w:r>
      <w:r w:rsidR="00AE365E" w:rsidRPr="00181544">
        <w:rPr>
          <w:rFonts w:ascii="Arial" w:hAnsi="Arial" w:cs="Arial"/>
          <w:sz w:val="20"/>
          <w:szCs w:val="20"/>
        </w:rPr>
        <w:t>……………………………………….</w:t>
      </w:r>
      <w:r w:rsidR="00A116E5" w:rsidRPr="00181544">
        <w:rPr>
          <w:rFonts w:ascii="Arial" w:hAnsi="Arial" w:cs="Arial"/>
          <w:sz w:val="20"/>
          <w:szCs w:val="20"/>
        </w:rPr>
        <w:t xml:space="preserve">. </w:t>
      </w:r>
      <w:r w:rsidRPr="00181544">
        <w:rPr>
          <w:rFonts w:ascii="Arial" w:hAnsi="Arial" w:cs="Arial"/>
          <w:sz w:val="20"/>
          <w:szCs w:val="20"/>
        </w:rPr>
        <w:t>do</w:t>
      </w:r>
      <w:r w:rsidR="00AE00EF" w:rsidRPr="00181544">
        <w:rPr>
          <w:rFonts w:ascii="Arial" w:hAnsi="Arial" w:cs="Arial"/>
          <w:sz w:val="20"/>
          <w:szCs w:val="20"/>
        </w:rPr>
        <w:t>:</w:t>
      </w:r>
    </w:p>
    <w:p w14:paraId="4F82AC4A" w14:textId="77777777" w:rsidR="00AE00EF" w:rsidRPr="00181544" w:rsidRDefault="00AE00EF" w:rsidP="000411A6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</w:t>
      </w:r>
      <w:r w:rsidR="00455970" w:rsidRPr="00181544">
        <w:rPr>
          <w:rFonts w:ascii="Arial" w:hAnsi="Arial" w:cs="Arial"/>
          <w:sz w:val="20"/>
          <w:szCs w:val="20"/>
        </w:rPr>
        <w:t xml:space="preserve">oferty, </w:t>
      </w:r>
    </w:p>
    <w:p w14:paraId="63186A53" w14:textId="77777777" w:rsidR="00AE00EF" w:rsidRPr="00181544" w:rsidRDefault="00AE00EF" w:rsidP="000411A6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181544">
        <w:rPr>
          <w:rFonts w:ascii="Arial" w:hAnsi="Arial" w:cs="Arial"/>
          <w:sz w:val="20"/>
          <w:szCs w:val="20"/>
        </w:rPr>
        <w:t xml:space="preserve">załączników </w:t>
      </w:r>
      <w:r w:rsidR="00B760CB" w:rsidRPr="00181544">
        <w:rPr>
          <w:rFonts w:ascii="Arial" w:hAnsi="Arial" w:cs="Arial"/>
          <w:sz w:val="20"/>
          <w:szCs w:val="20"/>
        </w:rPr>
        <w:t xml:space="preserve">wg </w:t>
      </w:r>
      <w:r w:rsidR="00455970" w:rsidRPr="00181544">
        <w:rPr>
          <w:rFonts w:ascii="Arial" w:hAnsi="Arial" w:cs="Arial"/>
          <w:sz w:val="20"/>
          <w:szCs w:val="20"/>
        </w:rPr>
        <w:t>Warunków Zamówienia</w:t>
      </w:r>
      <w:r w:rsidRPr="00181544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181544">
        <w:rPr>
          <w:rFonts w:ascii="Arial" w:hAnsi="Arial" w:cs="Arial"/>
          <w:sz w:val="20"/>
          <w:szCs w:val="20"/>
        </w:rPr>
        <w:t xml:space="preserve"> </w:t>
      </w:r>
    </w:p>
    <w:p w14:paraId="3AB3CB05" w14:textId="77777777" w:rsidR="00455970" w:rsidRPr="00181544" w:rsidRDefault="00AE00EF" w:rsidP="000411A6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bCs/>
          <w:sz w:val="20"/>
          <w:szCs w:val="20"/>
        </w:rPr>
        <w:t>s</w:t>
      </w:r>
      <w:r w:rsidR="00455970" w:rsidRPr="00181544">
        <w:rPr>
          <w:rFonts w:ascii="Arial" w:hAnsi="Arial" w:cs="Arial"/>
          <w:bCs/>
          <w:sz w:val="20"/>
          <w:szCs w:val="20"/>
        </w:rPr>
        <w:t>kładania i</w:t>
      </w:r>
      <w:r w:rsidR="00F0621C" w:rsidRPr="00181544">
        <w:rPr>
          <w:rFonts w:ascii="Arial" w:hAnsi="Arial" w:cs="Arial"/>
          <w:bCs/>
          <w:sz w:val="20"/>
          <w:szCs w:val="20"/>
        </w:rPr>
        <w:t> </w:t>
      </w:r>
      <w:r w:rsidR="00455970" w:rsidRPr="00181544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81544">
        <w:rPr>
          <w:rFonts w:ascii="Arial" w:hAnsi="Arial" w:cs="Arial"/>
          <w:bCs/>
          <w:sz w:val="20"/>
          <w:szCs w:val="20"/>
        </w:rPr>
        <w:t>postępowaniu</w:t>
      </w:r>
      <w:r w:rsidR="00455970" w:rsidRPr="00181544">
        <w:rPr>
          <w:rFonts w:ascii="Arial" w:hAnsi="Arial" w:cs="Arial"/>
          <w:sz w:val="20"/>
          <w:szCs w:val="20"/>
        </w:rPr>
        <w:t>.</w:t>
      </w:r>
    </w:p>
    <w:p w14:paraId="1E8042A1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3988DCBA" w14:textId="77777777" w:rsidR="008A6DEF" w:rsidRPr="00181544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p w14:paraId="528894ED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81544" w14:paraId="2008920B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1B44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0F15F" w14:textId="77777777" w:rsidR="008A6DEF" w:rsidRPr="00181544" w:rsidRDefault="008A6DEF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181544" w14:paraId="17485D8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D7833F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D2B3CB" w14:textId="77777777" w:rsidR="008A6DEF" w:rsidRPr="00181544" w:rsidRDefault="008F1EFD" w:rsidP="00423DDE">
            <w:pPr>
              <w:tabs>
                <w:tab w:val="left" w:pos="70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388B03" w14:textId="77777777" w:rsidR="008A6DEF" w:rsidRPr="00181544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A39C7CE" w14:textId="77777777" w:rsidR="00132250" w:rsidRPr="00181544" w:rsidRDefault="00132250" w:rsidP="00423DDE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181544">
        <w:rPr>
          <w:rFonts w:ascii="Arial" w:hAnsi="Arial" w:cs="Arial"/>
          <w:b/>
          <w:bCs/>
          <w:sz w:val="20"/>
          <w:szCs w:val="20"/>
        </w:rPr>
        <w:br w:type="page"/>
      </w:r>
    </w:p>
    <w:p w14:paraId="1864EC19" w14:textId="0B0A0080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bookmarkStart w:id="6" w:name="_Toc382495771"/>
      <w:bookmarkStart w:id="7" w:name="_Toc389210259"/>
      <w:r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Pr="00181544">
        <w:rPr>
          <w:rFonts w:ascii="Arial" w:hAnsi="Arial" w:cs="Arial"/>
          <w:b/>
          <w:sz w:val="20"/>
          <w:szCs w:val="20"/>
        </w:rPr>
        <w:t>.</w:t>
      </w:r>
      <w:r w:rsidR="00852E9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świadczenie Wykonawcy o zachowaniu poufności</w:t>
      </w:r>
    </w:p>
    <w:bookmarkEnd w:id="6"/>
    <w:bookmarkEnd w:id="7"/>
    <w:p w14:paraId="72C248B4" w14:textId="77777777" w:rsidR="00902182" w:rsidRPr="00181544" w:rsidRDefault="00902182" w:rsidP="00CF1C30">
      <w:pPr>
        <w:pStyle w:val="Nagwek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81544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77777777" w:rsidR="00902182" w:rsidRPr="00181544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81544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18154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3917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812134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3E3BBF5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2AE676A" w14:textId="77777777" w:rsidR="00435628" w:rsidRPr="00181544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>Oświadczenie Wykonawcy o zachowaniu poufności</w:t>
      </w:r>
    </w:p>
    <w:p w14:paraId="27C23D4D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1B68D1C" w14:textId="77777777" w:rsidR="00902182" w:rsidRPr="00181544" w:rsidRDefault="00902182" w:rsidP="00423DDE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35058B8" w14:textId="77777777" w:rsidR="00902182" w:rsidRPr="00181544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C6853C0" w14:textId="77777777" w:rsidR="00E70DD9" w:rsidRPr="0018154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Niniejszym oświadczam</w:t>
      </w:r>
      <w:r w:rsidR="00A57D9E" w:rsidRPr="00181544">
        <w:rPr>
          <w:rFonts w:ascii="Arial" w:hAnsi="Arial" w:cs="Arial"/>
          <w:sz w:val="20"/>
          <w:szCs w:val="20"/>
        </w:rPr>
        <w:t>(-</w:t>
      </w:r>
      <w:r w:rsidRPr="00181544">
        <w:rPr>
          <w:rFonts w:ascii="Arial" w:hAnsi="Arial" w:cs="Arial"/>
          <w:sz w:val="20"/>
          <w:szCs w:val="20"/>
        </w:rPr>
        <w:t>y</w:t>
      </w:r>
      <w:r w:rsidR="00A57D9E" w:rsidRPr="00181544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że, zobowiązuj</w:t>
      </w:r>
      <w:r w:rsidR="00A57D9E" w:rsidRPr="00181544">
        <w:rPr>
          <w:rFonts w:ascii="Arial" w:hAnsi="Arial" w:cs="Arial"/>
          <w:sz w:val="20"/>
          <w:szCs w:val="20"/>
        </w:rPr>
        <w:t>ę (-</w:t>
      </w:r>
      <w:proofErr w:type="spellStart"/>
      <w:r w:rsidR="00A57D9E" w:rsidRPr="00181544">
        <w:rPr>
          <w:rFonts w:ascii="Arial" w:hAnsi="Arial" w:cs="Arial"/>
          <w:sz w:val="20"/>
          <w:szCs w:val="20"/>
        </w:rPr>
        <w:t>emy</w:t>
      </w:r>
      <w:proofErr w:type="spellEnd"/>
      <w:r w:rsidR="00A57D9E" w:rsidRPr="00181544">
        <w:rPr>
          <w:rFonts w:ascii="Arial" w:hAnsi="Arial" w:cs="Arial"/>
          <w:sz w:val="20"/>
          <w:szCs w:val="20"/>
        </w:rPr>
        <w:t>)</w:t>
      </w:r>
      <w:r w:rsidRPr="00181544">
        <w:rPr>
          <w:rFonts w:ascii="Arial" w:hAnsi="Arial" w:cs="Arial"/>
          <w:sz w:val="20"/>
          <w:szCs w:val="20"/>
        </w:rPr>
        <w:t xml:space="preserve"> się wszelkie informacje handlowe, przekazane lub udostępnione przez </w:t>
      </w:r>
      <w:r w:rsidR="008D6DE2" w:rsidRPr="00181544">
        <w:rPr>
          <w:rFonts w:ascii="Arial" w:hAnsi="Arial" w:cs="Arial"/>
          <w:sz w:val="20"/>
          <w:szCs w:val="20"/>
        </w:rPr>
        <w:t xml:space="preserve">ENEA </w:t>
      </w:r>
      <w:r w:rsidR="008403CE">
        <w:rPr>
          <w:rFonts w:ascii="Arial" w:hAnsi="Arial" w:cs="Arial"/>
          <w:bCs/>
          <w:sz w:val="20"/>
          <w:szCs w:val="20"/>
        </w:rPr>
        <w:t>Centrum Sp. o.o.</w:t>
      </w:r>
      <w:r w:rsidR="008D6DE2" w:rsidRPr="00181544">
        <w:rPr>
          <w:rFonts w:ascii="Arial" w:hAnsi="Arial" w:cs="Arial"/>
          <w:sz w:val="20"/>
          <w:szCs w:val="20"/>
        </w:rPr>
        <w:t xml:space="preserve"> </w:t>
      </w:r>
      <w:r w:rsidRPr="00181544">
        <w:rPr>
          <w:rFonts w:ascii="Arial" w:hAnsi="Arial" w:cs="Arial"/>
          <w:sz w:val="20"/>
          <w:szCs w:val="20"/>
        </w:rPr>
        <w:t xml:space="preserve">w ramach prowadzonego postępowania </w:t>
      </w:r>
      <w:r w:rsidR="00E70DD9" w:rsidRPr="00181544">
        <w:rPr>
          <w:rFonts w:ascii="Arial" w:hAnsi="Arial" w:cs="Arial"/>
          <w:sz w:val="20"/>
          <w:szCs w:val="20"/>
        </w:rPr>
        <w:t>o udzielenie zamówienia</w:t>
      </w:r>
      <w:r w:rsidRPr="00181544">
        <w:rPr>
          <w:rFonts w:ascii="Arial" w:hAnsi="Arial" w:cs="Arial"/>
          <w:sz w:val="20"/>
          <w:szCs w:val="20"/>
        </w:rPr>
        <w:t xml:space="preserve">, wykorzystywać jedynie do celów </w:t>
      </w:r>
      <w:r w:rsidR="00E70DD9" w:rsidRPr="00181544">
        <w:rPr>
          <w:rFonts w:ascii="Arial" w:hAnsi="Arial" w:cs="Arial"/>
          <w:sz w:val="20"/>
          <w:szCs w:val="20"/>
        </w:rPr>
        <w:t xml:space="preserve">uczestniczenia w niniejszym </w:t>
      </w:r>
      <w:r w:rsidRPr="00181544">
        <w:rPr>
          <w:rFonts w:ascii="Arial" w:hAnsi="Arial" w:cs="Arial"/>
          <w:sz w:val="20"/>
          <w:szCs w:val="20"/>
        </w:rPr>
        <w:t>postępowani</w:t>
      </w:r>
      <w:r w:rsidR="00E70DD9" w:rsidRPr="00181544">
        <w:rPr>
          <w:rFonts w:ascii="Arial" w:hAnsi="Arial" w:cs="Arial"/>
          <w:sz w:val="20"/>
          <w:szCs w:val="20"/>
        </w:rPr>
        <w:t>u</w:t>
      </w:r>
      <w:r w:rsidRPr="00181544">
        <w:rPr>
          <w:rFonts w:ascii="Arial" w:hAnsi="Arial" w:cs="Arial"/>
          <w:sz w:val="20"/>
          <w:szCs w:val="20"/>
        </w:rPr>
        <w:t xml:space="preserve">, nie udostępniać osobom trzecim, nie publikować w jakiejkolwiek formie w całości </w:t>
      </w:r>
      <w:r w:rsidR="00E70DD9" w:rsidRPr="00181544">
        <w:rPr>
          <w:rFonts w:ascii="Arial" w:hAnsi="Arial" w:cs="Arial"/>
          <w:sz w:val="20"/>
          <w:szCs w:val="20"/>
        </w:rPr>
        <w:t xml:space="preserve">ani w </w:t>
      </w:r>
      <w:r w:rsidRPr="00181544">
        <w:rPr>
          <w:rFonts w:ascii="Arial" w:hAnsi="Arial" w:cs="Arial"/>
          <w:sz w:val="20"/>
          <w:szCs w:val="20"/>
        </w:rPr>
        <w:t xml:space="preserve">części, </w:t>
      </w:r>
      <w:r w:rsidR="00CF62AA" w:rsidRPr="00181544">
        <w:rPr>
          <w:rFonts w:ascii="Arial" w:hAnsi="Arial" w:cs="Arial"/>
          <w:sz w:val="20"/>
          <w:szCs w:val="20"/>
        </w:rPr>
        <w:t xml:space="preserve">lecz je </w:t>
      </w:r>
      <w:r w:rsidRPr="00181544">
        <w:rPr>
          <w:rFonts w:ascii="Arial" w:hAnsi="Arial" w:cs="Arial"/>
          <w:sz w:val="20"/>
          <w:szCs w:val="20"/>
        </w:rPr>
        <w:t>zabezpieczać</w:t>
      </w:r>
      <w:r w:rsidR="00CF62AA" w:rsidRPr="00181544">
        <w:rPr>
          <w:rFonts w:ascii="Arial" w:hAnsi="Arial" w:cs="Arial"/>
          <w:sz w:val="20"/>
          <w:szCs w:val="20"/>
        </w:rPr>
        <w:t xml:space="preserve"> i</w:t>
      </w:r>
      <w:r w:rsidRPr="00181544">
        <w:rPr>
          <w:rFonts w:ascii="Arial" w:hAnsi="Arial" w:cs="Arial"/>
          <w:sz w:val="20"/>
          <w:szCs w:val="20"/>
        </w:rPr>
        <w:t xml:space="preserve"> chronić </w:t>
      </w:r>
      <w:r w:rsidR="00CF62AA" w:rsidRPr="00181544">
        <w:rPr>
          <w:rFonts w:ascii="Arial" w:hAnsi="Arial" w:cs="Arial"/>
          <w:sz w:val="20"/>
          <w:szCs w:val="20"/>
        </w:rPr>
        <w:t xml:space="preserve">przed ujawnieniem. Ponadto zobowiązujemy się je </w:t>
      </w:r>
      <w:r w:rsidRPr="00181544">
        <w:rPr>
          <w:rFonts w:ascii="Arial" w:hAnsi="Arial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181544">
        <w:rPr>
          <w:rFonts w:ascii="Arial" w:hAnsi="Arial" w:cs="Arial"/>
          <w:sz w:val="20"/>
          <w:szCs w:val="20"/>
        </w:rPr>
        <w:t xml:space="preserve">zakończeniu </w:t>
      </w:r>
      <w:r w:rsidRPr="00181544">
        <w:rPr>
          <w:rFonts w:ascii="Arial" w:hAnsi="Arial" w:cs="Arial"/>
          <w:sz w:val="20"/>
          <w:szCs w:val="20"/>
        </w:rPr>
        <w:t>niniejszego postępowania</w:t>
      </w:r>
      <w:r w:rsidR="00CF62AA" w:rsidRPr="00181544">
        <w:rPr>
          <w:rFonts w:ascii="Arial" w:hAnsi="Arial" w:cs="Arial"/>
          <w:sz w:val="20"/>
          <w:szCs w:val="20"/>
        </w:rPr>
        <w:t>, chyba, że nasza oferta zostanie wybrana</w:t>
      </w:r>
      <w:r w:rsidR="00E70DD9" w:rsidRPr="00181544">
        <w:rPr>
          <w:rFonts w:ascii="Arial" w:hAnsi="Arial" w:cs="Arial"/>
          <w:sz w:val="20"/>
          <w:szCs w:val="20"/>
        </w:rPr>
        <w:t xml:space="preserve"> i Zamawiający </w:t>
      </w:r>
      <w:r w:rsidR="00C874BF" w:rsidRPr="00181544">
        <w:rPr>
          <w:rFonts w:ascii="Arial" w:hAnsi="Arial" w:cs="Arial"/>
          <w:sz w:val="20"/>
          <w:szCs w:val="20"/>
        </w:rPr>
        <w:t xml:space="preserve">pisemnie </w:t>
      </w:r>
      <w:r w:rsidR="00E70DD9" w:rsidRPr="00181544">
        <w:rPr>
          <w:rFonts w:ascii="Arial" w:hAnsi="Arial" w:cs="Arial"/>
          <w:sz w:val="20"/>
          <w:szCs w:val="20"/>
        </w:rPr>
        <w:t>zwolni nas z tego obowiązku</w:t>
      </w:r>
      <w:r w:rsidR="009C5473" w:rsidRPr="00181544">
        <w:rPr>
          <w:rFonts w:ascii="Arial" w:hAnsi="Arial" w:cs="Arial"/>
          <w:sz w:val="20"/>
          <w:szCs w:val="20"/>
        </w:rPr>
        <w:t>.</w:t>
      </w:r>
    </w:p>
    <w:p w14:paraId="3961BC79" w14:textId="77777777" w:rsidR="00E70DD9" w:rsidRPr="0018154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8851FC" w14:textId="77777777" w:rsidR="00435628" w:rsidRPr="0018154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Obowiązki te mają charakter bezterminowy.</w:t>
      </w:r>
    </w:p>
    <w:p w14:paraId="09BE1D32" w14:textId="77777777" w:rsidR="00902182" w:rsidRPr="00181544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81544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181544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181544" w:rsidRDefault="00902182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181544" w:rsidRDefault="00455970" w:rsidP="000A6F79">
      <w:pPr>
        <w:tabs>
          <w:tab w:val="left" w:pos="709"/>
        </w:tabs>
        <w:rPr>
          <w:rFonts w:ascii="Arial" w:hAnsi="Arial" w:cs="Arial"/>
          <w:sz w:val="20"/>
          <w:szCs w:val="20"/>
          <w:u w:val="single"/>
        </w:rPr>
      </w:pPr>
    </w:p>
    <w:p w14:paraId="79F27DC9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D075F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6496402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88E892E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316520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017E67" w14:textId="77777777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6653096" w14:textId="0DAC5225" w:rsidR="00B11EC1" w:rsidRPr="004C1730" w:rsidRDefault="00852E9A" w:rsidP="004C1730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3058C6F" w14:textId="26D81D86" w:rsidR="00B11EC1" w:rsidRPr="00181544" w:rsidRDefault="00B11EC1" w:rsidP="000A6F79">
      <w:pPr>
        <w:rPr>
          <w:rFonts w:ascii="Arial" w:hAnsi="Arial" w:cs="Arial"/>
          <w:sz w:val="20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473607" w:rsidRPr="0044004B" w14:paraId="3288E22E" w14:textId="77777777" w:rsidTr="00377BFB">
        <w:trPr>
          <w:gridAfter w:val="2"/>
          <w:wAfter w:w="146" w:type="pct"/>
          <w:cantSplit/>
          <w:trHeight w:hRule="exact" w:val="645"/>
          <w:jc w:val="center"/>
        </w:trPr>
        <w:tc>
          <w:tcPr>
            <w:tcW w:w="4854" w:type="pct"/>
            <w:gridSpan w:val="7"/>
            <w:vAlign w:val="center"/>
          </w:tcPr>
          <w:p w14:paraId="36E96307" w14:textId="0801CC52" w:rsidR="00473607" w:rsidRPr="00E81E7E" w:rsidRDefault="004C1730" w:rsidP="00852E9A">
            <w:pPr>
              <w:pStyle w:val="Nagwek"/>
              <w:tabs>
                <w:tab w:val="left" w:pos="7680"/>
              </w:tabs>
              <w:spacing w:line="360" w:lineRule="auto"/>
              <w:rPr>
                <w:rFonts w:ascii="Arial" w:hAnsi="Arial"/>
              </w:rPr>
            </w:pPr>
            <w:bookmarkStart w:id="8" w:name="_Toc391542380"/>
            <w:bookmarkStart w:id="9" w:name="_Toc382495774"/>
            <w:bookmarkStart w:id="10" w:name="_Toc389210261"/>
            <w:r>
              <w:rPr>
                <w:rFonts w:ascii="Arial" w:hAnsi="Arial" w:cs="Arial"/>
                <w:b/>
                <w:sz w:val="20"/>
                <w:szCs w:val="20"/>
              </w:rPr>
              <w:t>Załącznik nr 5</w:t>
            </w:r>
            <w:r w:rsidR="00473607" w:rsidRPr="0018154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736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73607" w:rsidRPr="00473607">
              <w:rPr>
                <w:rFonts w:ascii="Arial" w:hAnsi="Arial" w:cs="Arial"/>
                <w:b/>
                <w:sz w:val="20"/>
              </w:rPr>
              <w:t xml:space="preserve">Wykaz </w:t>
            </w:r>
            <w:r w:rsidR="00852E9A" w:rsidRPr="00852E9A">
              <w:rPr>
                <w:rFonts w:ascii="Arial" w:hAnsi="Arial" w:cs="Arial"/>
                <w:b/>
                <w:sz w:val="20"/>
              </w:rPr>
              <w:t>wykonywanych w ciągu ostatnich 3 lat Projektów Podobnych</w:t>
            </w:r>
            <w:bookmarkEnd w:id="8"/>
          </w:p>
        </w:tc>
      </w:tr>
      <w:tr w:rsidR="00473607" w:rsidRPr="0044004B" w14:paraId="22A82B7E" w14:textId="77777777" w:rsidTr="00377BFB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9C1FF" w14:textId="77777777" w:rsidR="00473607" w:rsidRPr="00E81E7E" w:rsidRDefault="00473607" w:rsidP="00377BFB">
            <w:pPr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sz w:val="20"/>
              </w:rPr>
              <w:t>(piecz</w:t>
            </w:r>
            <w:r w:rsidRPr="00E81E7E">
              <w:rPr>
                <w:rFonts w:ascii="Arial" w:hAnsi="Arial" w:hint="eastAsia"/>
                <w:sz w:val="20"/>
              </w:rPr>
              <w:t>ęć</w:t>
            </w:r>
            <w:r w:rsidRPr="00E81E7E">
              <w:rPr>
                <w:rFonts w:ascii="Arial" w:hAnsi="Arial"/>
                <w:sz w:val="20"/>
              </w:rPr>
              <w:t xml:space="preserve">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367431D3" w14:textId="77777777" w:rsidR="00473607" w:rsidRPr="00E81E7E" w:rsidRDefault="00473607" w:rsidP="00377BFB">
            <w:pPr>
              <w:rPr>
                <w:rFonts w:ascii="Arial" w:hAnsi="Arial"/>
                <w:b/>
              </w:rPr>
            </w:pPr>
          </w:p>
        </w:tc>
      </w:tr>
      <w:tr w:rsidR="00473607" w:rsidRPr="0044004B" w14:paraId="740DBBF3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  <w:jc w:val="center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5153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1CD19ABF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302A50B4" w14:textId="77777777" w:rsidR="00473607" w:rsidRDefault="00473607" w:rsidP="00377BFB">
            <w:pPr>
              <w:rPr>
                <w:rFonts w:ascii="Arial" w:hAnsi="Arial"/>
                <w:sz w:val="20"/>
              </w:rPr>
            </w:pPr>
          </w:p>
          <w:p w14:paraId="6266CF8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D34221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</w:p>
        </w:tc>
      </w:tr>
      <w:tr w:rsidR="00473607" w:rsidRPr="0044004B" w14:paraId="0C70A25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4DF05E6D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9634CE6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Przedmiot wdrożenia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189CA1B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Odbiorca zamówienia</w:t>
            </w:r>
          </w:p>
          <w:p w14:paraId="6E1B2A46" w14:textId="77777777" w:rsidR="00473607" w:rsidRPr="00E81E7E" w:rsidRDefault="00473607" w:rsidP="00377BFB">
            <w:pPr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331AFAD" w14:textId="27E38A3A" w:rsidR="00BC43CA" w:rsidRPr="008753DA" w:rsidRDefault="00473607">
            <w:pPr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b/>
                <w:sz w:val="20"/>
              </w:rPr>
              <w:t>Data realizacji</w:t>
            </w:r>
            <w:r w:rsidR="00BC43CA">
              <w:rPr>
                <w:rFonts w:ascii="Arial" w:hAnsi="Arial"/>
                <w:b/>
                <w:sz w:val="20"/>
              </w:rPr>
              <w:br/>
              <w:t>(miesiąc, rok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42D3738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</w:rPr>
            </w:pPr>
            <w:r w:rsidRPr="00E81E7E">
              <w:rPr>
                <w:rFonts w:ascii="Arial" w:hAnsi="Arial"/>
                <w:b/>
                <w:sz w:val="20"/>
              </w:rPr>
              <w:t>Cena</w:t>
            </w:r>
          </w:p>
          <w:p w14:paraId="15AC421A" w14:textId="77777777" w:rsidR="00473607" w:rsidRPr="00E81E7E" w:rsidRDefault="00473607" w:rsidP="00377BFB">
            <w:pPr>
              <w:jc w:val="center"/>
              <w:rPr>
                <w:rFonts w:ascii="Arial" w:hAnsi="Arial"/>
                <w:b/>
                <w:sz w:val="20"/>
              </w:rPr>
            </w:pPr>
            <w:r w:rsidRPr="00E81E7E">
              <w:rPr>
                <w:rFonts w:ascii="Arial" w:hAnsi="Arial"/>
                <w:b/>
                <w:sz w:val="20"/>
              </w:rPr>
              <w:t>netto</w:t>
            </w:r>
          </w:p>
        </w:tc>
      </w:tr>
      <w:tr w:rsidR="00473607" w:rsidRPr="0044004B" w14:paraId="497FC11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58115EC4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2D6D59A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1503FA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bookmarkStart w:id="11" w:name="Tekst12"/>
        <w:tc>
          <w:tcPr>
            <w:tcW w:w="563" w:type="pct"/>
            <w:vAlign w:val="center"/>
          </w:tcPr>
          <w:p w14:paraId="5C46836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846" w:type="pct"/>
            <w:vAlign w:val="center"/>
          </w:tcPr>
          <w:p w14:paraId="182B2038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14CDBD4C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52034ED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7F9B353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054BBD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4DB730E6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DBC2D3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10DF28E4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33E3B945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4247496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43D8F81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75B2A993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2206C14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B2F47A9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5C305C56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46534135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2F972A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36B08028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2C31524E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B4F4E36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5FDD099E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3DC6C98A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E2E967E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C500DB5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162A997F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504C215F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2"/>
          <w:jc w:val="center"/>
        </w:trPr>
        <w:tc>
          <w:tcPr>
            <w:tcW w:w="345" w:type="pct"/>
            <w:vAlign w:val="center"/>
          </w:tcPr>
          <w:p w14:paraId="2C786CD9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22F484CB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19972FEC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581631D9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668325C0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73607" w:rsidRPr="0044004B" w14:paraId="75595975" w14:textId="77777777" w:rsidTr="00377B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14"/>
          <w:jc w:val="center"/>
        </w:trPr>
        <w:tc>
          <w:tcPr>
            <w:tcW w:w="345" w:type="pct"/>
            <w:vAlign w:val="center"/>
          </w:tcPr>
          <w:p w14:paraId="13A92590" w14:textId="77777777" w:rsidR="00473607" w:rsidRPr="00E81E7E" w:rsidRDefault="00473607" w:rsidP="00377BFB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5B12B5F1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77DAB3F7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C370DA2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46" w:type="pct"/>
            <w:vAlign w:val="center"/>
          </w:tcPr>
          <w:p w14:paraId="0712BFEB" w14:textId="77777777" w:rsidR="00473607" w:rsidRPr="00E81E7E" w:rsidRDefault="00473607" w:rsidP="00377BFB">
            <w:pPr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FC9DB74" w14:textId="77777777" w:rsidR="00473607" w:rsidRPr="00E81E7E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bookmarkStart w:id="12" w:name="Lista2"/>
      <w:r w:rsidRPr="00E81E7E">
        <w:rPr>
          <w:rFonts w:ascii="Arial" w:hAnsi="Arial"/>
          <w:sz w:val="20"/>
        </w:rPr>
        <w:t xml:space="preserve">* Wartość należy podać w złotych – przeliczoną (jeśli potrzeba) wg kursu z daty realizacji zamówienia </w:t>
      </w:r>
    </w:p>
    <w:bookmarkEnd w:id="12"/>
    <w:p w14:paraId="7DF4FE61" w14:textId="77777777" w:rsidR="00473607" w:rsidRPr="00E81E7E" w:rsidRDefault="00473607" w:rsidP="00C303B1">
      <w:pPr>
        <w:pStyle w:val="Nagwek"/>
        <w:tabs>
          <w:tab w:val="clear" w:pos="4536"/>
          <w:tab w:val="clear" w:pos="9072"/>
        </w:tabs>
        <w:spacing w:after="120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W załączeniu przedkładam dokumenty potwierdzające, że ww. umowy zostały wykonane należycie.</w:t>
      </w:r>
    </w:p>
    <w:p w14:paraId="3ACFB837" w14:textId="77777777" w:rsidR="00473607" w:rsidRPr="00E81E7E" w:rsidRDefault="00473607" w:rsidP="00473607">
      <w:pPr>
        <w:pStyle w:val="Nagwek"/>
        <w:keepNext/>
        <w:tabs>
          <w:tab w:val="clear" w:pos="4536"/>
          <w:tab w:val="clear" w:pos="9072"/>
        </w:tabs>
        <w:spacing w:before="40" w:after="120"/>
        <w:rPr>
          <w:rFonts w:ascii="Arial" w:hAnsi="Arial"/>
          <w:sz w:val="20"/>
        </w:rPr>
      </w:pPr>
      <w:r w:rsidRPr="00E81E7E">
        <w:rPr>
          <w:rFonts w:ascii="Arial" w:hAnsi="Arial"/>
          <w:sz w:val="20"/>
        </w:rPr>
        <w:t>Pola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997326" w14:paraId="0C4CDBD8" w14:textId="77777777" w:rsidTr="00377BFB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sz w:val="20"/>
              </w:rPr>
            </w:pPr>
            <w:r w:rsidRPr="00E81E7E">
              <w:rPr>
                <w:rFonts w:ascii="Arial" w:hAnsi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E81E7E">
              <w:rPr>
                <w:rFonts w:ascii="Arial" w:hAnsi="Arial"/>
                <w:sz w:val="20"/>
              </w:rPr>
              <w:instrText xml:space="preserve"> FORMTEXT </w:instrText>
            </w:r>
            <w:r w:rsidRPr="00E81E7E">
              <w:rPr>
                <w:rFonts w:ascii="Arial" w:hAnsi="Arial"/>
                <w:sz w:val="20"/>
              </w:rPr>
            </w:r>
            <w:r w:rsidRPr="00E81E7E">
              <w:rPr>
                <w:rFonts w:ascii="Arial" w:hAnsi="Arial"/>
                <w:sz w:val="20"/>
              </w:rPr>
              <w:fldChar w:fldCharType="separate"/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t> </w:t>
            </w:r>
            <w:r w:rsidRPr="00E81E7E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7F5C" w14:textId="77777777" w:rsidR="00473607" w:rsidRPr="00E81E7E" w:rsidRDefault="00473607" w:rsidP="00377BFB">
            <w:pPr>
              <w:keepNext/>
              <w:jc w:val="center"/>
              <w:rPr>
                <w:rFonts w:ascii="Arial" w:hAnsi="Arial"/>
                <w:sz w:val="20"/>
              </w:rPr>
            </w:pPr>
          </w:p>
        </w:tc>
      </w:tr>
      <w:tr w:rsidR="00473607" w:rsidRPr="00997326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b/>
                <w:sz w:val="16"/>
              </w:rPr>
            </w:pPr>
            <w:r w:rsidRPr="00E81E7E">
              <w:rPr>
                <w:rFonts w:ascii="Arial" w:hAnsi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E81E7E" w:rsidRDefault="00473607" w:rsidP="00377BFB">
            <w:pPr>
              <w:keepNext/>
              <w:spacing w:before="0"/>
              <w:jc w:val="center"/>
              <w:rPr>
                <w:rFonts w:ascii="Arial" w:hAnsi="Arial"/>
                <w:b/>
                <w:sz w:val="16"/>
              </w:rPr>
            </w:pPr>
            <w:r w:rsidRPr="00E81E7E">
              <w:rPr>
                <w:rFonts w:ascii="Arial" w:hAnsi="Arial"/>
                <w:b/>
                <w:sz w:val="16"/>
              </w:rPr>
              <w:t>Pieczęć imienna i podpis przedstawiciela(i) Wykonawcy</w:t>
            </w:r>
          </w:p>
        </w:tc>
      </w:tr>
    </w:tbl>
    <w:p w14:paraId="359C4A9D" w14:textId="77777777" w:rsidR="00473607" w:rsidRPr="00E81E7E" w:rsidRDefault="00473607" w:rsidP="00473607">
      <w:pPr>
        <w:keepNext/>
        <w:rPr>
          <w:rFonts w:ascii="Arial" w:hAnsi="Arial"/>
        </w:rPr>
      </w:pPr>
    </w:p>
    <w:p w14:paraId="47E743D9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22BB5E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57ACF53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3709C9D" w14:textId="77777777" w:rsidR="00473607" w:rsidRDefault="00473607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34F760" w14:textId="7BF17E06" w:rsidR="0068394D" w:rsidRDefault="0068394D" w:rsidP="0068394D">
      <w:pPr>
        <w:pStyle w:val="Nagwek"/>
        <w:tabs>
          <w:tab w:val="left" w:pos="768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181544">
        <w:rPr>
          <w:rFonts w:ascii="Arial" w:hAnsi="Arial" w:cs="Arial"/>
          <w:b/>
          <w:sz w:val="20"/>
          <w:szCs w:val="20"/>
        </w:rPr>
        <w:t xml:space="preserve">Załącznik nr </w:t>
      </w:r>
      <w:r w:rsidR="004C1730">
        <w:rPr>
          <w:rFonts w:ascii="Arial" w:hAnsi="Arial" w:cs="Arial"/>
          <w:b/>
          <w:sz w:val="20"/>
          <w:szCs w:val="20"/>
        </w:rPr>
        <w:t>6</w:t>
      </w:r>
    </w:p>
    <w:p w14:paraId="162C5222" w14:textId="74EF70CD" w:rsidR="006300BE" w:rsidRPr="00181544" w:rsidRDefault="0068394D" w:rsidP="00580D2F">
      <w:pPr>
        <w:pStyle w:val="Nagwek"/>
        <w:tabs>
          <w:tab w:val="left" w:pos="7680"/>
        </w:tabs>
        <w:spacing w:line="360" w:lineRule="auto"/>
      </w:pPr>
      <w:r>
        <w:rPr>
          <w:rFonts w:ascii="Arial" w:hAnsi="Arial" w:cs="Arial"/>
          <w:b/>
          <w:sz w:val="20"/>
          <w:szCs w:val="20"/>
        </w:rPr>
        <w:t>Arkusz pytań</w:t>
      </w:r>
      <w:bookmarkEnd w:id="9"/>
      <w:bookmarkEnd w:id="1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81544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181544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</w:rPr>
            </w:pPr>
            <w:r w:rsidRPr="00181544">
              <w:rPr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181544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26180C0B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392C523" w14:textId="77777777" w:rsidR="006300BE" w:rsidRPr="00181544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81544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544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81544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18154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8739A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181544">
        <w:rPr>
          <w:rFonts w:ascii="Arial" w:hAnsi="Arial" w:cs="Arial"/>
          <w:sz w:val="20"/>
          <w:szCs w:val="20"/>
        </w:rPr>
        <w:t>* pola niezapisane należy przekreślić</w:t>
      </w:r>
    </w:p>
    <w:p w14:paraId="71178DAB" w14:textId="77777777" w:rsidR="006300BE" w:rsidRPr="0018154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81544" w14:paraId="44F041A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815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1544">
              <w:rPr>
                <w:rFonts w:ascii="Arial" w:hAnsi="Arial" w:cs="Arial"/>
                <w:sz w:val="20"/>
                <w:szCs w:val="20"/>
              </w:rPr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15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181544" w:rsidRDefault="006300BE" w:rsidP="00423DDE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181544" w14:paraId="1A242F40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50149F2E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22B81ED" w14:textId="77777777" w:rsidR="006300BE" w:rsidRPr="00181544" w:rsidRDefault="006300BE" w:rsidP="00423DDE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181544">
              <w:rPr>
                <w:rFonts w:ascii="Arial" w:hAnsi="Arial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9356F08" w14:textId="77777777" w:rsidR="006300BE" w:rsidRPr="00181544" w:rsidRDefault="006300BE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11F17C5F" w14:textId="77777777" w:rsidR="006300BE" w:rsidRPr="00181544" w:rsidRDefault="006300BE" w:rsidP="00423DDE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5E2C8A9B" w14:textId="77777777" w:rsidR="0068394D" w:rsidRDefault="0068394D" w:rsidP="003E1307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p w14:paraId="74242F87" w14:textId="77777777" w:rsidR="000411A6" w:rsidRDefault="000411A6" w:rsidP="003E1307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  <w:bookmarkStart w:id="13" w:name="_GoBack"/>
      <w:bookmarkEnd w:id="13"/>
    </w:p>
    <w:sectPr w:rsidR="000411A6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6D3C5" w14:textId="77777777" w:rsidR="00F55ECA" w:rsidRDefault="00F55ECA" w:rsidP="007A1C80">
      <w:pPr>
        <w:spacing w:before="0"/>
      </w:pPr>
      <w:r>
        <w:separator/>
      </w:r>
    </w:p>
  </w:endnote>
  <w:endnote w:type="continuationSeparator" w:id="0">
    <w:p w14:paraId="18CCFE1F" w14:textId="77777777" w:rsidR="00F55ECA" w:rsidRDefault="00F55ECA" w:rsidP="007A1C80">
      <w:pPr>
        <w:spacing w:before="0"/>
      </w:pPr>
      <w:r>
        <w:continuationSeparator/>
      </w:r>
    </w:p>
  </w:endnote>
  <w:endnote w:type="continuationNotice" w:id="1">
    <w:p w14:paraId="57109E0C" w14:textId="77777777" w:rsidR="00F55ECA" w:rsidRDefault="00F55EC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778B8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E778B8" w:rsidRPr="00B16B42" w:rsidRDefault="00E778B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E778B8" w:rsidRDefault="00E778B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77777777" w:rsidR="00E778B8" w:rsidRDefault="00E778B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43233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3233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E778B8" w:rsidRDefault="00E778B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E778B8" w:rsidRDefault="00E778B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E778B8" w:rsidRPr="0014561D" w:rsidRDefault="00E778B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778B8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E778B8" w:rsidRPr="0014561D" w:rsidRDefault="00E778B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E778B8" w:rsidRPr="0014561D" w:rsidRDefault="00E778B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77777777" w:rsidR="00E778B8" w:rsidRPr="0014561D" w:rsidRDefault="00E778B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64323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4</w:t>
          </w:r>
        </w:p>
        <w:p w14:paraId="444E62FA" w14:textId="77777777" w:rsidR="00E778B8" w:rsidRPr="0014561D" w:rsidRDefault="00E778B8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E778B8" w:rsidRPr="0014561D" w:rsidRDefault="00E778B8">
    <w:pPr>
      <w:pStyle w:val="Stopka"/>
      <w:rPr>
        <w:rFonts w:ascii="Arial" w:hAnsi="Arial" w:cs="Arial"/>
      </w:rPr>
    </w:pPr>
  </w:p>
  <w:p w14:paraId="347AE8F3" w14:textId="77777777" w:rsidR="00E778B8" w:rsidRPr="0014561D" w:rsidRDefault="00E778B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3A0D" w14:textId="77777777" w:rsidR="00F55ECA" w:rsidRDefault="00F55ECA" w:rsidP="007A1C80">
      <w:pPr>
        <w:spacing w:before="0"/>
      </w:pPr>
      <w:r>
        <w:separator/>
      </w:r>
    </w:p>
  </w:footnote>
  <w:footnote w:type="continuationSeparator" w:id="0">
    <w:p w14:paraId="68BBFF91" w14:textId="77777777" w:rsidR="00F55ECA" w:rsidRDefault="00F55ECA" w:rsidP="007A1C80">
      <w:pPr>
        <w:spacing w:before="0"/>
      </w:pPr>
      <w:r>
        <w:continuationSeparator/>
      </w:r>
    </w:p>
  </w:footnote>
  <w:footnote w:type="continuationNotice" w:id="1">
    <w:p w14:paraId="64693EE1" w14:textId="77777777" w:rsidR="00F55ECA" w:rsidRDefault="00F55EC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15"/>
      <w:gridCol w:w="3675"/>
    </w:tblGrid>
    <w:tr w:rsidR="00E778B8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E778B8" w:rsidRPr="0014561D" w:rsidRDefault="00E778B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E778B8" w:rsidRPr="0014561D" w:rsidRDefault="00E778B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778B8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E778B8" w:rsidRPr="0014561D" w:rsidRDefault="00E778B8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E778B8" w:rsidRPr="0014561D" w:rsidRDefault="00E778B8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778B8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E778B8" w:rsidRPr="0014561D" w:rsidRDefault="00E778B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3138A9C9" w:rsidR="00E778B8" w:rsidRPr="003E1307" w:rsidRDefault="00E778B8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1543B">
            <w:rPr>
              <w:rFonts w:ascii="Trebuchet MS" w:hAnsi="Trebuchet MS"/>
              <w:sz w:val="21"/>
              <w:szCs w:val="21"/>
            </w:rPr>
            <w:t>1400/DW00/ZT/KZ/2017/0000068801</w:t>
          </w:r>
        </w:p>
      </w:tc>
    </w:tr>
  </w:tbl>
  <w:p w14:paraId="1B831734" w14:textId="51AFFABF" w:rsidR="00E778B8" w:rsidRPr="0014561D" w:rsidRDefault="00E778B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15"/>
      <w:gridCol w:w="3675"/>
    </w:tblGrid>
    <w:tr w:rsidR="00E778B8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E778B8" w:rsidRPr="0014561D" w:rsidRDefault="00E778B8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E778B8" w:rsidRPr="0014561D" w:rsidRDefault="00E778B8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778B8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E778B8" w:rsidRPr="0014561D" w:rsidRDefault="00E778B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173BCC7" w:rsidR="00E778B8" w:rsidRPr="003E1307" w:rsidRDefault="00E778B8">
          <w:pPr>
            <w:pStyle w:val="Nagwek"/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71543B">
            <w:rPr>
              <w:rFonts w:ascii="Trebuchet MS" w:hAnsi="Trebuchet MS"/>
              <w:sz w:val="21"/>
              <w:szCs w:val="21"/>
            </w:rPr>
            <w:t>1400/DW00/ZT/KZ/2017/0000068801</w:t>
          </w:r>
        </w:p>
      </w:tc>
    </w:tr>
  </w:tbl>
  <w:p w14:paraId="1232805B" w14:textId="77777777" w:rsidR="00E778B8" w:rsidRPr="0014561D" w:rsidRDefault="00E778B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C4B5499"/>
    <w:multiLevelType w:val="multilevel"/>
    <w:tmpl w:val="8848C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6C00E3"/>
    <w:multiLevelType w:val="multilevel"/>
    <w:tmpl w:val="80B64D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F526BCD"/>
    <w:multiLevelType w:val="multilevel"/>
    <w:tmpl w:val="8E4806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17414BD6"/>
    <w:multiLevelType w:val="hybridMultilevel"/>
    <w:tmpl w:val="0E08BCB0"/>
    <w:lvl w:ilvl="0" w:tplc="0415001B">
      <w:start w:val="1"/>
      <w:numFmt w:val="lowerRoman"/>
      <w:lvlText w:val="%1."/>
      <w:lvlJc w:val="righ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1CBB6D5F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7" w15:restartNumberingAfterBreak="0">
    <w:nsid w:val="1F6F24F7"/>
    <w:multiLevelType w:val="hybridMultilevel"/>
    <w:tmpl w:val="A0FC9636"/>
    <w:lvl w:ilvl="0" w:tplc="143E04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49C72E0"/>
    <w:multiLevelType w:val="multilevel"/>
    <w:tmpl w:val="CA9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EF33AC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B5DB6"/>
    <w:multiLevelType w:val="multilevel"/>
    <w:tmpl w:val="37DA11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5" w15:restartNumberingAfterBreak="0">
    <w:nsid w:val="51877F4F"/>
    <w:multiLevelType w:val="multilevel"/>
    <w:tmpl w:val="2084B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BE40DB9"/>
    <w:multiLevelType w:val="multilevel"/>
    <w:tmpl w:val="17300CD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C66A45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7048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7DF04E8"/>
    <w:multiLevelType w:val="hybridMultilevel"/>
    <w:tmpl w:val="70C84C16"/>
    <w:lvl w:ilvl="0" w:tplc="36EA0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5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2478C"/>
    <w:multiLevelType w:val="multilevel"/>
    <w:tmpl w:val="EFEA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4"/>
  </w:num>
  <w:num w:numId="3">
    <w:abstractNumId w:val="36"/>
  </w:num>
  <w:num w:numId="4">
    <w:abstractNumId w:val="42"/>
  </w:num>
  <w:num w:numId="5">
    <w:abstractNumId w:val="13"/>
  </w:num>
  <w:num w:numId="6">
    <w:abstractNumId w:val="27"/>
  </w:num>
  <w:num w:numId="7">
    <w:abstractNumId w:val="26"/>
  </w:num>
  <w:num w:numId="8">
    <w:abstractNumId w:val="32"/>
  </w:num>
  <w:num w:numId="9">
    <w:abstractNumId w:val="38"/>
  </w:num>
  <w:num w:numId="10">
    <w:abstractNumId w:val="39"/>
  </w:num>
  <w:num w:numId="11">
    <w:abstractNumId w:val="11"/>
  </w:num>
  <w:num w:numId="12">
    <w:abstractNumId w:val="46"/>
  </w:num>
  <w:num w:numId="13">
    <w:abstractNumId w:val="40"/>
  </w:num>
  <w:num w:numId="14">
    <w:abstractNumId w:val="52"/>
  </w:num>
  <w:num w:numId="15">
    <w:abstractNumId w:val="3"/>
  </w:num>
  <w:num w:numId="16">
    <w:abstractNumId w:val="0"/>
  </w:num>
  <w:num w:numId="17">
    <w:abstractNumId w:val="36"/>
  </w:num>
  <w:num w:numId="18">
    <w:abstractNumId w:val="41"/>
  </w:num>
  <w:num w:numId="19">
    <w:abstractNumId w:val="57"/>
  </w:num>
  <w:num w:numId="20">
    <w:abstractNumId w:val="4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50"/>
  </w:num>
  <w:num w:numId="27">
    <w:abstractNumId w:val="33"/>
  </w:num>
  <w:num w:numId="28">
    <w:abstractNumId w:val="56"/>
  </w:num>
  <w:num w:numId="29">
    <w:abstractNumId w:val="5"/>
  </w:num>
  <w:num w:numId="30">
    <w:abstractNumId w:val="35"/>
  </w:num>
  <w:num w:numId="31">
    <w:abstractNumId w:val="29"/>
  </w:num>
  <w:num w:numId="32">
    <w:abstractNumId w:val="18"/>
  </w:num>
  <w:num w:numId="33">
    <w:abstractNumId w:val="28"/>
  </w:num>
  <w:num w:numId="34">
    <w:abstractNumId w:val="44"/>
  </w:num>
  <w:num w:numId="35">
    <w:abstractNumId w:val="20"/>
  </w:num>
  <w:num w:numId="36">
    <w:abstractNumId w:val="16"/>
  </w:num>
  <w:num w:numId="37">
    <w:abstractNumId w:val="14"/>
  </w:num>
  <w:num w:numId="38">
    <w:abstractNumId w:val="53"/>
  </w:num>
  <w:num w:numId="39">
    <w:abstractNumId w:val="3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7"/>
  </w:num>
  <w:num w:numId="44">
    <w:abstractNumId w:val="31"/>
  </w:num>
  <w:num w:numId="45">
    <w:abstractNumId w:val="17"/>
  </w:num>
  <w:num w:numId="46">
    <w:abstractNumId w:val="25"/>
  </w:num>
  <w:num w:numId="47">
    <w:abstractNumId w:val="4"/>
  </w:num>
  <w:num w:numId="48">
    <w:abstractNumId w:val="12"/>
  </w:num>
  <w:num w:numId="49">
    <w:abstractNumId w:val="54"/>
  </w:num>
  <w:num w:numId="50">
    <w:abstractNumId w:val="30"/>
  </w:num>
  <w:num w:numId="51">
    <w:abstractNumId w:val="48"/>
  </w:num>
  <w:num w:numId="52">
    <w:abstractNumId w:val="23"/>
  </w:num>
  <w:num w:numId="53">
    <w:abstractNumId w:val="10"/>
  </w:num>
  <w:num w:numId="54">
    <w:abstractNumId w:val="24"/>
  </w:num>
  <w:num w:numId="55">
    <w:abstractNumId w:val="47"/>
  </w:num>
  <w:num w:numId="56">
    <w:abstractNumId w:val="21"/>
  </w:num>
  <w:num w:numId="5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10152"/>
    <w:rsid w:val="00010769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14"/>
    <w:rsid w:val="00037CC3"/>
    <w:rsid w:val="000411A6"/>
    <w:rsid w:val="00042B46"/>
    <w:rsid w:val="00043173"/>
    <w:rsid w:val="000432B0"/>
    <w:rsid w:val="00043ADA"/>
    <w:rsid w:val="00044B6B"/>
    <w:rsid w:val="00045B2B"/>
    <w:rsid w:val="00046C3F"/>
    <w:rsid w:val="00047127"/>
    <w:rsid w:val="000478E6"/>
    <w:rsid w:val="000512C8"/>
    <w:rsid w:val="0005286B"/>
    <w:rsid w:val="00052904"/>
    <w:rsid w:val="00052E5B"/>
    <w:rsid w:val="000549C1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57B"/>
    <w:rsid w:val="000F7C95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29C8"/>
    <w:rsid w:val="00123CD1"/>
    <w:rsid w:val="001249C3"/>
    <w:rsid w:val="00126662"/>
    <w:rsid w:val="001266B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4C0"/>
    <w:rsid w:val="00181544"/>
    <w:rsid w:val="001817A8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36C"/>
    <w:rsid w:val="001B476E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21D"/>
    <w:rsid w:val="001E7836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0823"/>
    <w:rsid w:val="00211590"/>
    <w:rsid w:val="00211E4E"/>
    <w:rsid w:val="00211FE3"/>
    <w:rsid w:val="002128A3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3C93"/>
    <w:rsid w:val="00244CBF"/>
    <w:rsid w:val="00244D8E"/>
    <w:rsid w:val="002464A9"/>
    <w:rsid w:val="0025103D"/>
    <w:rsid w:val="002513E1"/>
    <w:rsid w:val="00252161"/>
    <w:rsid w:val="00253091"/>
    <w:rsid w:val="002542B0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77FA9"/>
    <w:rsid w:val="002804F0"/>
    <w:rsid w:val="00283111"/>
    <w:rsid w:val="00284006"/>
    <w:rsid w:val="002863B9"/>
    <w:rsid w:val="002871E0"/>
    <w:rsid w:val="0028765C"/>
    <w:rsid w:val="0029296E"/>
    <w:rsid w:val="0029314D"/>
    <w:rsid w:val="00293EE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4D3A"/>
    <w:rsid w:val="002C5B08"/>
    <w:rsid w:val="002C6FFC"/>
    <w:rsid w:val="002D02BD"/>
    <w:rsid w:val="002D0598"/>
    <w:rsid w:val="002D0618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0A7"/>
    <w:rsid w:val="00382214"/>
    <w:rsid w:val="00382780"/>
    <w:rsid w:val="0038411B"/>
    <w:rsid w:val="00385A44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3F62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3F27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354A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8F4"/>
    <w:rsid w:val="00401B34"/>
    <w:rsid w:val="00402184"/>
    <w:rsid w:val="0040703E"/>
    <w:rsid w:val="00407B65"/>
    <w:rsid w:val="00407C6F"/>
    <w:rsid w:val="00410EA8"/>
    <w:rsid w:val="004110C8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A0F"/>
    <w:rsid w:val="00427E93"/>
    <w:rsid w:val="0043131C"/>
    <w:rsid w:val="004352B5"/>
    <w:rsid w:val="00435628"/>
    <w:rsid w:val="00436568"/>
    <w:rsid w:val="00437428"/>
    <w:rsid w:val="00442327"/>
    <w:rsid w:val="00443DAF"/>
    <w:rsid w:val="00444059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5970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0B06"/>
    <w:rsid w:val="00491E9F"/>
    <w:rsid w:val="004924AB"/>
    <w:rsid w:val="00492642"/>
    <w:rsid w:val="004930DB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A7495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73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5C5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E3C"/>
    <w:rsid w:val="005214A9"/>
    <w:rsid w:val="005217A4"/>
    <w:rsid w:val="00523FF7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70186"/>
    <w:rsid w:val="00570366"/>
    <w:rsid w:val="005704E2"/>
    <w:rsid w:val="00570563"/>
    <w:rsid w:val="00571877"/>
    <w:rsid w:val="00573061"/>
    <w:rsid w:val="00574657"/>
    <w:rsid w:val="00575D7D"/>
    <w:rsid w:val="00575E87"/>
    <w:rsid w:val="00577216"/>
    <w:rsid w:val="005800F2"/>
    <w:rsid w:val="005808F6"/>
    <w:rsid w:val="00580D2F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1A85"/>
    <w:rsid w:val="005B35FC"/>
    <w:rsid w:val="005B3910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96D"/>
    <w:rsid w:val="005D1AC7"/>
    <w:rsid w:val="005D1F1E"/>
    <w:rsid w:val="005D42E3"/>
    <w:rsid w:val="005D43EF"/>
    <w:rsid w:val="005D500D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A69"/>
    <w:rsid w:val="005E3F68"/>
    <w:rsid w:val="005E711E"/>
    <w:rsid w:val="005F1F86"/>
    <w:rsid w:val="005F412F"/>
    <w:rsid w:val="005F72B1"/>
    <w:rsid w:val="006002E0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297"/>
    <w:rsid w:val="00610314"/>
    <w:rsid w:val="006118F9"/>
    <w:rsid w:val="00612469"/>
    <w:rsid w:val="00613430"/>
    <w:rsid w:val="00614541"/>
    <w:rsid w:val="00620E4A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EB2"/>
    <w:rsid w:val="00636FAD"/>
    <w:rsid w:val="00637FF7"/>
    <w:rsid w:val="00641F3A"/>
    <w:rsid w:val="00643233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40B"/>
    <w:rsid w:val="006A356D"/>
    <w:rsid w:val="006A37B8"/>
    <w:rsid w:val="006A387F"/>
    <w:rsid w:val="006A45B9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CAB"/>
    <w:rsid w:val="006E1C23"/>
    <w:rsid w:val="006E31D2"/>
    <w:rsid w:val="006E3D50"/>
    <w:rsid w:val="006E6011"/>
    <w:rsid w:val="006F12D6"/>
    <w:rsid w:val="006F2C61"/>
    <w:rsid w:val="006F3969"/>
    <w:rsid w:val="006F4623"/>
    <w:rsid w:val="006F5DBD"/>
    <w:rsid w:val="006F6595"/>
    <w:rsid w:val="006F7A95"/>
    <w:rsid w:val="007008EA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589"/>
    <w:rsid w:val="00773DB1"/>
    <w:rsid w:val="0077543A"/>
    <w:rsid w:val="00775868"/>
    <w:rsid w:val="00775A31"/>
    <w:rsid w:val="00775B71"/>
    <w:rsid w:val="00780AD5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84C"/>
    <w:rsid w:val="007A0E27"/>
    <w:rsid w:val="007A0F4B"/>
    <w:rsid w:val="007A1AA8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2D8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69A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5A4"/>
    <w:rsid w:val="007F4A01"/>
    <w:rsid w:val="007F4B1D"/>
    <w:rsid w:val="007F7114"/>
    <w:rsid w:val="007F72C5"/>
    <w:rsid w:val="007F79AB"/>
    <w:rsid w:val="0080054C"/>
    <w:rsid w:val="008009EE"/>
    <w:rsid w:val="008015DC"/>
    <w:rsid w:val="0080229B"/>
    <w:rsid w:val="0080240C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6460"/>
    <w:rsid w:val="008174DE"/>
    <w:rsid w:val="00820543"/>
    <w:rsid w:val="00820662"/>
    <w:rsid w:val="00820D8F"/>
    <w:rsid w:val="008245A2"/>
    <w:rsid w:val="0082635F"/>
    <w:rsid w:val="00826C93"/>
    <w:rsid w:val="00830221"/>
    <w:rsid w:val="008318F8"/>
    <w:rsid w:val="00832A7B"/>
    <w:rsid w:val="00833764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62C80"/>
    <w:rsid w:val="008646D4"/>
    <w:rsid w:val="00865461"/>
    <w:rsid w:val="008703F4"/>
    <w:rsid w:val="00871607"/>
    <w:rsid w:val="00871FFC"/>
    <w:rsid w:val="008721A4"/>
    <w:rsid w:val="00872BE5"/>
    <w:rsid w:val="008753DA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6D3"/>
    <w:rsid w:val="00887BF4"/>
    <w:rsid w:val="008918CF"/>
    <w:rsid w:val="00891F95"/>
    <w:rsid w:val="00893B23"/>
    <w:rsid w:val="00895654"/>
    <w:rsid w:val="00896B29"/>
    <w:rsid w:val="00897606"/>
    <w:rsid w:val="008A147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131C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8F7881"/>
    <w:rsid w:val="00900712"/>
    <w:rsid w:val="00900A21"/>
    <w:rsid w:val="00901A6D"/>
    <w:rsid w:val="00902182"/>
    <w:rsid w:val="0090587A"/>
    <w:rsid w:val="009061CE"/>
    <w:rsid w:val="00906C28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17CA2"/>
    <w:rsid w:val="009216D0"/>
    <w:rsid w:val="00924684"/>
    <w:rsid w:val="0093037B"/>
    <w:rsid w:val="009304B3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6A8B"/>
    <w:rsid w:val="00947E1E"/>
    <w:rsid w:val="009514BD"/>
    <w:rsid w:val="00951F9B"/>
    <w:rsid w:val="009532B6"/>
    <w:rsid w:val="0095371F"/>
    <w:rsid w:val="00953BF8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010"/>
    <w:rsid w:val="009802C7"/>
    <w:rsid w:val="00980F30"/>
    <w:rsid w:val="0098130B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78D"/>
    <w:rsid w:val="009A0A43"/>
    <w:rsid w:val="009A1845"/>
    <w:rsid w:val="009A2D7C"/>
    <w:rsid w:val="009A3103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74B9"/>
    <w:rsid w:val="009B778B"/>
    <w:rsid w:val="009B79E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3C37"/>
    <w:rsid w:val="009E4DBD"/>
    <w:rsid w:val="009E4DE3"/>
    <w:rsid w:val="009F042F"/>
    <w:rsid w:val="009F45B5"/>
    <w:rsid w:val="009F5305"/>
    <w:rsid w:val="009F79AC"/>
    <w:rsid w:val="009F7BBF"/>
    <w:rsid w:val="00A0025D"/>
    <w:rsid w:val="00A008BF"/>
    <w:rsid w:val="00A0101D"/>
    <w:rsid w:val="00A02413"/>
    <w:rsid w:val="00A0419F"/>
    <w:rsid w:val="00A0755E"/>
    <w:rsid w:val="00A07726"/>
    <w:rsid w:val="00A116E5"/>
    <w:rsid w:val="00A124A7"/>
    <w:rsid w:val="00A129CE"/>
    <w:rsid w:val="00A12AC5"/>
    <w:rsid w:val="00A139DA"/>
    <w:rsid w:val="00A14297"/>
    <w:rsid w:val="00A14944"/>
    <w:rsid w:val="00A14CF1"/>
    <w:rsid w:val="00A15A66"/>
    <w:rsid w:val="00A218C7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40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F5B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F06CA"/>
    <w:rsid w:val="00AF1ADE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33D8"/>
    <w:rsid w:val="00B979A3"/>
    <w:rsid w:val="00BA0118"/>
    <w:rsid w:val="00BA0C27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3CF"/>
    <w:rsid w:val="00BB4911"/>
    <w:rsid w:val="00BB5EA2"/>
    <w:rsid w:val="00BB65B1"/>
    <w:rsid w:val="00BB7524"/>
    <w:rsid w:val="00BB7B3C"/>
    <w:rsid w:val="00BC1635"/>
    <w:rsid w:val="00BC1859"/>
    <w:rsid w:val="00BC1DFE"/>
    <w:rsid w:val="00BC2F6B"/>
    <w:rsid w:val="00BC2FE9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0954"/>
    <w:rsid w:val="00BF32C8"/>
    <w:rsid w:val="00BF336B"/>
    <w:rsid w:val="00BF3E42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4C9B"/>
    <w:rsid w:val="00C071D4"/>
    <w:rsid w:val="00C13234"/>
    <w:rsid w:val="00C14AC5"/>
    <w:rsid w:val="00C158FB"/>
    <w:rsid w:val="00C163C3"/>
    <w:rsid w:val="00C170C3"/>
    <w:rsid w:val="00C20D7D"/>
    <w:rsid w:val="00C21647"/>
    <w:rsid w:val="00C224E0"/>
    <w:rsid w:val="00C22B77"/>
    <w:rsid w:val="00C24382"/>
    <w:rsid w:val="00C24DFD"/>
    <w:rsid w:val="00C26B83"/>
    <w:rsid w:val="00C27C27"/>
    <w:rsid w:val="00C303B1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88E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5B7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4B15"/>
    <w:rsid w:val="00C7500E"/>
    <w:rsid w:val="00C75EBC"/>
    <w:rsid w:val="00C76503"/>
    <w:rsid w:val="00C779F6"/>
    <w:rsid w:val="00C8143E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B2052"/>
    <w:rsid w:val="00CB2744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028"/>
    <w:rsid w:val="00CC57B5"/>
    <w:rsid w:val="00CC6E92"/>
    <w:rsid w:val="00CD01B0"/>
    <w:rsid w:val="00CD0CB8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2485"/>
    <w:rsid w:val="00D22A8F"/>
    <w:rsid w:val="00D22AFE"/>
    <w:rsid w:val="00D22B30"/>
    <w:rsid w:val="00D23142"/>
    <w:rsid w:val="00D23290"/>
    <w:rsid w:val="00D24172"/>
    <w:rsid w:val="00D25118"/>
    <w:rsid w:val="00D257A3"/>
    <w:rsid w:val="00D2644C"/>
    <w:rsid w:val="00D266AC"/>
    <w:rsid w:val="00D3010D"/>
    <w:rsid w:val="00D3020A"/>
    <w:rsid w:val="00D306E9"/>
    <w:rsid w:val="00D30A05"/>
    <w:rsid w:val="00D311FF"/>
    <w:rsid w:val="00D33328"/>
    <w:rsid w:val="00D34751"/>
    <w:rsid w:val="00D3543A"/>
    <w:rsid w:val="00D356D0"/>
    <w:rsid w:val="00D3665E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662C2"/>
    <w:rsid w:val="00D712AC"/>
    <w:rsid w:val="00D71386"/>
    <w:rsid w:val="00D71C06"/>
    <w:rsid w:val="00D731E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9B6"/>
    <w:rsid w:val="00D83CA7"/>
    <w:rsid w:val="00D84B6D"/>
    <w:rsid w:val="00D86692"/>
    <w:rsid w:val="00D9001B"/>
    <w:rsid w:val="00D926BF"/>
    <w:rsid w:val="00D9359C"/>
    <w:rsid w:val="00D9397E"/>
    <w:rsid w:val="00D95737"/>
    <w:rsid w:val="00D957EE"/>
    <w:rsid w:val="00D97BBA"/>
    <w:rsid w:val="00D97C55"/>
    <w:rsid w:val="00DA07A3"/>
    <w:rsid w:val="00DA1480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21A2"/>
    <w:rsid w:val="00DC2FE5"/>
    <w:rsid w:val="00DC49B3"/>
    <w:rsid w:val="00DC56B5"/>
    <w:rsid w:val="00DC6692"/>
    <w:rsid w:val="00DD07F5"/>
    <w:rsid w:val="00DD0E80"/>
    <w:rsid w:val="00DD3AD1"/>
    <w:rsid w:val="00DD42E4"/>
    <w:rsid w:val="00DD5890"/>
    <w:rsid w:val="00DD697C"/>
    <w:rsid w:val="00DD7672"/>
    <w:rsid w:val="00DD790F"/>
    <w:rsid w:val="00DE18A3"/>
    <w:rsid w:val="00DE469B"/>
    <w:rsid w:val="00DE4751"/>
    <w:rsid w:val="00DE4A29"/>
    <w:rsid w:val="00DE5257"/>
    <w:rsid w:val="00DE70CC"/>
    <w:rsid w:val="00DF1516"/>
    <w:rsid w:val="00DF2000"/>
    <w:rsid w:val="00DF4E07"/>
    <w:rsid w:val="00DF5552"/>
    <w:rsid w:val="00DF5984"/>
    <w:rsid w:val="00DF5B6A"/>
    <w:rsid w:val="00E00ED4"/>
    <w:rsid w:val="00E01BD3"/>
    <w:rsid w:val="00E0242E"/>
    <w:rsid w:val="00E05D33"/>
    <w:rsid w:val="00E079E9"/>
    <w:rsid w:val="00E07F26"/>
    <w:rsid w:val="00E103D0"/>
    <w:rsid w:val="00E120D9"/>
    <w:rsid w:val="00E12316"/>
    <w:rsid w:val="00E12AC9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180D"/>
    <w:rsid w:val="00E53B24"/>
    <w:rsid w:val="00E53E33"/>
    <w:rsid w:val="00E54055"/>
    <w:rsid w:val="00E55F04"/>
    <w:rsid w:val="00E57261"/>
    <w:rsid w:val="00E5751E"/>
    <w:rsid w:val="00E601CD"/>
    <w:rsid w:val="00E6067F"/>
    <w:rsid w:val="00E607A9"/>
    <w:rsid w:val="00E617EF"/>
    <w:rsid w:val="00E6186D"/>
    <w:rsid w:val="00E6625C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8B8"/>
    <w:rsid w:val="00E77E13"/>
    <w:rsid w:val="00E83029"/>
    <w:rsid w:val="00E831D8"/>
    <w:rsid w:val="00E8338C"/>
    <w:rsid w:val="00E83B80"/>
    <w:rsid w:val="00E84F50"/>
    <w:rsid w:val="00E8569D"/>
    <w:rsid w:val="00E85A93"/>
    <w:rsid w:val="00E85CEE"/>
    <w:rsid w:val="00E875D3"/>
    <w:rsid w:val="00E90312"/>
    <w:rsid w:val="00E90736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3D4"/>
    <w:rsid w:val="00EB0B62"/>
    <w:rsid w:val="00EB0B7B"/>
    <w:rsid w:val="00EB1161"/>
    <w:rsid w:val="00EB2EC0"/>
    <w:rsid w:val="00EB31AA"/>
    <w:rsid w:val="00EB4410"/>
    <w:rsid w:val="00EB6482"/>
    <w:rsid w:val="00EB65C7"/>
    <w:rsid w:val="00EC327D"/>
    <w:rsid w:val="00EC3FF8"/>
    <w:rsid w:val="00EC68F8"/>
    <w:rsid w:val="00EC7264"/>
    <w:rsid w:val="00ED02E3"/>
    <w:rsid w:val="00ED2D1E"/>
    <w:rsid w:val="00ED3C8D"/>
    <w:rsid w:val="00ED5D41"/>
    <w:rsid w:val="00ED6552"/>
    <w:rsid w:val="00ED68DA"/>
    <w:rsid w:val="00EE1271"/>
    <w:rsid w:val="00EE14F8"/>
    <w:rsid w:val="00EE184E"/>
    <w:rsid w:val="00EE1A4E"/>
    <w:rsid w:val="00EE3D82"/>
    <w:rsid w:val="00EE3F79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3472"/>
    <w:rsid w:val="00F04E2D"/>
    <w:rsid w:val="00F05849"/>
    <w:rsid w:val="00F0596B"/>
    <w:rsid w:val="00F05A7E"/>
    <w:rsid w:val="00F0621C"/>
    <w:rsid w:val="00F07BF2"/>
    <w:rsid w:val="00F10CAA"/>
    <w:rsid w:val="00F119FD"/>
    <w:rsid w:val="00F1255F"/>
    <w:rsid w:val="00F1291F"/>
    <w:rsid w:val="00F129D7"/>
    <w:rsid w:val="00F14A85"/>
    <w:rsid w:val="00F15410"/>
    <w:rsid w:val="00F167CF"/>
    <w:rsid w:val="00F16DD8"/>
    <w:rsid w:val="00F1778C"/>
    <w:rsid w:val="00F17EE9"/>
    <w:rsid w:val="00F21A82"/>
    <w:rsid w:val="00F223F0"/>
    <w:rsid w:val="00F24422"/>
    <w:rsid w:val="00F25C36"/>
    <w:rsid w:val="00F26A95"/>
    <w:rsid w:val="00F26F58"/>
    <w:rsid w:val="00F26FC4"/>
    <w:rsid w:val="00F277A8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D18"/>
    <w:rsid w:val="00F55C86"/>
    <w:rsid w:val="00F55ECA"/>
    <w:rsid w:val="00F569C0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5A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3B1A"/>
    <w:rsid w:val="00FD4971"/>
    <w:rsid w:val="00FD5292"/>
    <w:rsid w:val="00FD53B1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CBF7-C246-466F-8197-888D41607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0DDE2-C13E-498E-A196-8CF53FBC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3</cp:revision>
  <cp:lastPrinted>2015-05-28T11:35:00Z</cp:lastPrinted>
  <dcterms:created xsi:type="dcterms:W3CDTF">2017-07-27T13:46:00Z</dcterms:created>
  <dcterms:modified xsi:type="dcterms:W3CDTF">2017-07-27T13:56:00Z</dcterms:modified>
</cp:coreProperties>
</file>